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81279C2" w:rsidR="00243F0D" w:rsidRPr="00823962" w:rsidRDefault="00DD0EB2" w:rsidP="00857A1D">
      <w:pPr>
        <w:pStyle w:val="VCAADocumenttitle"/>
        <w:spacing w:after="360"/>
      </w:pPr>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B6592">
            <w:rPr>
              <w:sz w:val="52"/>
            </w:rPr>
            <w:t xml:space="preserve">Curriculum and Assessment Plan: VCE </w:t>
          </w:r>
          <w:r w:rsidR="004F5FA2">
            <w:rPr>
              <w:sz w:val="52"/>
            </w:rPr>
            <w:t>Texts and Traditions</w:t>
          </w:r>
          <w:r w:rsidR="009670BA">
            <w:rPr>
              <w:sz w:val="52"/>
            </w:rPr>
            <w:t xml:space="preserve"> (From 2023)</w:t>
          </w:r>
        </w:sdtContent>
      </w:sdt>
      <w:bookmarkStart w:id="0" w:name="TemplateOverview"/>
      <w:bookmarkEnd w:id="0"/>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66E13" w:rsidRPr="009E73E9" w14:paraId="3AB90F53" w14:textId="77777777" w:rsidTr="00857A1D">
        <w:tc>
          <w:tcPr>
            <w:tcW w:w="5103" w:type="dxa"/>
            <w:tcBorders>
              <w:bottom w:val="single" w:sz="4" w:space="0" w:color="auto"/>
              <w:right w:val="single" w:sz="4" w:space="0" w:color="auto"/>
            </w:tcBorders>
            <w:vAlign w:val="center"/>
          </w:tcPr>
          <w:p w14:paraId="03FF893E" w14:textId="75ED72B3" w:rsidR="00C66E13" w:rsidRPr="009E73E9" w:rsidRDefault="00C66E13"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D40D1AF" w14:textId="77777777" w:rsidR="00C66E13" w:rsidRPr="009E73E9" w:rsidRDefault="00C66E13"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267DD7C4"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7EBC921" w:rsidR="0085213A" w:rsidRPr="009E73E9" w:rsidRDefault="0085213A" w:rsidP="00857A1D">
            <w:pPr>
              <w:pStyle w:val="VCAAbody"/>
              <w:rPr>
                <w:lang w:val="en-GB"/>
              </w:rPr>
            </w:pPr>
            <w:r w:rsidRPr="00927971">
              <w:rPr>
                <w:b/>
                <w:i/>
                <w:sz w:val="16"/>
                <w:lang w:val="en-GB"/>
              </w:rPr>
              <w:t xml:space="preserve">NOTE: </w:t>
            </w:r>
            <w:r w:rsidRPr="00927971">
              <w:rPr>
                <w:i/>
                <w:sz w:val="16"/>
                <w:lang w:val="en-GB"/>
              </w:rPr>
              <w:t>Please ensure that you use the study design that is accredited for the y</w:t>
            </w:r>
            <w:r w:rsidRPr="0039312B">
              <w:rPr>
                <w:i/>
                <w:sz w:val="16"/>
                <w:lang w:val="en-GB"/>
              </w:rPr>
              <w:t>ear</w:t>
            </w:r>
            <w:r w:rsidRPr="0092797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4152E774" w:rsidR="00A73791" w:rsidRDefault="00A73791" w:rsidP="00857A1D">
      <w:pPr>
        <w:pStyle w:val="VCAAbody"/>
        <w:spacing w:before="0" w:after="0" w:line="240" w:lineRule="auto"/>
        <w:rPr>
          <w:sz w:val="14"/>
        </w:rPr>
      </w:pPr>
    </w:p>
    <w:p w14:paraId="24861872" w14:textId="77777777" w:rsidR="0085213A" w:rsidRPr="00857A1D" w:rsidRDefault="0085213A"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EAE3E77" w14:textId="77777777" w:rsidR="00BD2A2A" w:rsidRPr="008C7C2D" w:rsidRDefault="00BD2A2A" w:rsidP="002F410E">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0D7EC04" w14:textId="77777777" w:rsidR="00232C4B" w:rsidRDefault="00232C4B" w:rsidP="002F410E">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6860DDF" w14:textId="77777777" w:rsidR="00232C4B" w:rsidRDefault="00232C4B" w:rsidP="002F410E">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E8428C9" w14:textId="77777777" w:rsidR="0085213A" w:rsidRDefault="0085213A">
      <w:r>
        <w:br w:type="page"/>
      </w:r>
    </w:p>
    <w:tbl>
      <w:tblPr>
        <w:tblStyle w:val="TableGridLight"/>
        <w:tblW w:w="9918" w:type="dxa"/>
        <w:tblLook w:val="04A0" w:firstRow="1" w:lastRow="0" w:firstColumn="1" w:lastColumn="0" w:noHBand="0" w:noVBand="1"/>
      </w:tblPr>
      <w:tblGrid>
        <w:gridCol w:w="1271"/>
        <w:gridCol w:w="8647"/>
      </w:tblGrid>
      <w:tr w:rsidR="0085213A" w:rsidRPr="009E73E9" w14:paraId="4BDB90E8" w14:textId="77777777" w:rsidTr="00DC0A9C">
        <w:tc>
          <w:tcPr>
            <w:tcW w:w="9918" w:type="dxa"/>
            <w:gridSpan w:val="2"/>
          </w:tcPr>
          <w:p w14:paraId="4F1D7A57" w14:textId="77777777" w:rsidR="0085213A" w:rsidRPr="009E73E9" w:rsidRDefault="0085213A" w:rsidP="00DC0A9C">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38EB34D9" w14:textId="77777777" w:rsidR="0085213A" w:rsidRPr="009E73E9" w:rsidRDefault="0085213A" w:rsidP="00DC0A9C">
            <w:pPr>
              <w:pStyle w:val="VCAAHeading5"/>
              <w:spacing w:before="80" w:after="80"/>
              <w:rPr>
                <w:b/>
                <w:color w:val="auto"/>
                <w:sz w:val="20"/>
                <w:lang w:val="en-GB"/>
              </w:rPr>
            </w:pPr>
            <w:r w:rsidRPr="009E73E9">
              <w:rPr>
                <w:b/>
                <w:color w:val="auto"/>
                <w:sz w:val="20"/>
                <w:lang w:val="en-GB"/>
              </w:rPr>
              <w:t>2 Student learning outcomes</w:t>
            </w:r>
          </w:p>
          <w:p w14:paraId="3257291F" w14:textId="77777777" w:rsidR="0085213A" w:rsidRPr="009E73E9" w:rsidRDefault="0085213A" w:rsidP="00DC0A9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4D15E41" w14:textId="77777777" w:rsidR="0085213A" w:rsidRPr="009E73E9" w:rsidRDefault="0085213A" w:rsidP="00DC0A9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F19D533" w14:textId="77777777" w:rsidR="0085213A" w:rsidRPr="009E73E9" w:rsidRDefault="0085213A" w:rsidP="00DC0A9C">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D1513D2" w14:textId="77777777" w:rsidR="0085213A" w:rsidRPr="009E73E9" w:rsidRDefault="0085213A" w:rsidP="00DC0A9C">
            <w:pPr>
              <w:pStyle w:val="VCAAHeading5"/>
              <w:spacing w:before="80" w:after="80"/>
              <w:rPr>
                <w:b/>
                <w:color w:val="auto"/>
                <w:sz w:val="20"/>
                <w:lang w:val="en-GB"/>
              </w:rPr>
            </w:pPr>
            <w:r w:rsidRPr="009E73E9">
              <w:rPr>
                <w:b/>
                <w:color w:val="auto"/>
                <w:sz w:val="20"/>
                <w:lang w:val="en-GB"/>
              </w:rPr>
              <w:t>5 Teaching and learning</w:t>
            </w:r>
          </w:p>
          <w:p w14:paraId="4CA6105E" w14:textId="77777777" w:rsidR="0085213A" w:rsidRPr="009E73E9" w:rsidRDefault="0085213A" w:rsidP="00DC0A9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CEBF04" w14:textId="77777777" w:rsidR="0085213A" w:rsidRPr="009E73E9" w:rsidRDefault="0085213A" w:rsidP="00DC0A9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2B82C044" w14:textId="77777777" w:rsidR="0085213A" w:rsidRPr="009E73E9" w:rsidRDefault="0085213A" w:rsidP="00DC0A9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216B2F0" w14:textId="77777777" w:rsidR="0085213A" w:rsidRPr="009E73E9" w:rsidRDefault="0085213A" w:rsidP="00DC0A9C">
            <w:pPr>
              <w:pStyle w:val="VCAAfigures"/>
              <w:jc w:val="left"/>
              <w:rPr>
                <w:i/>
                <w:noProof w:val="0"/>
                <w:sz w:val="24"/>
                <w:lang w:val="en-GB"/>
              </w:rPr>
            </w:pPr>
            <w:r w:rsidRPr="009E73E9">
              <w:rPr>
                <w:i/>
                <w:noProof w:val="0"/>
                <w:sz w:val="16"/>
                <w:lang w:val="en-GB"/>
              </w:rPr>
              <w:t>(Education and Training Reform Regulations 2017, Schedule 8.5)</w:t>
            </w:r>
          </w:p>
        </w:tc>
      </w:tr>
      <w:tr w:rsidR="00130E8F" w:rsidRPr="0049181C" w14:paraId="5F8FA822" w14:textId="77777777" w:rsidTr="003801DD">
        <w:tc>
          <w:tcPr>
            <w:tcW w:w="1271" w:type="dxa"/>
          </w:tcPr>
          <w:p w14:paraId="094F8818" w14:textId="4025E6DD"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348F18F" w14:textId="77777777" w:rsidR="004F5FA2" w:rsidRPr="008B5B23" w:rsidRDefault="004F5FA2" w:rsidP="004F5FA2">
            <w:pPr>
              <w:pStyle w:val="VCAAtablecondensed"/>
              <w:spacing w:line="240" w:lineRule="auto"/>
              <w:rPr>
                <w:b/>
                <w:szCs w:val="20"/>
                <w:lang w:val="en-GB"/>
              </w:rPr>
            </w:pPr>
            <w:r w:rsidRPr="008B5B23">
              <w:rPr>
                <w:szCs w:val="20"/>
                <w:lang w:val="en-GB"/>
              </w:rPr>
              <w:t>Complete this template or provide a comparable curriculum and assessment plan for VCE Texts and Traditions as follows:</w:t>
            </w:r>
          </w:p>
          <w:p w14:paraId="0067F499" w14:textId="77777777" w:rsidR="004F5FA2" w:rsidRPr="008B5B23" w:rsidRDefault="004F5FA2" w:rsidP="004F5FA2">
            <w:pPr>
              <w:pStyle w:val="VCAAtablecondensedbullet"/>
              <w:tabs>
                <w:tab w:val="clear" w:pos="425"/>
              </w:tabs>
              <w:spacing w:line="240" w:lineRule="auto"/>
              <w:ind w:left="176" w:hanging="176"/>
              <w:rPr>
                <w:b/>
                <w:szCs w:val="20"/>
              </w:rPr>
            </w:pPr>
            <w:r w:rsidRPr="008B5B23">
              <w:rPr>
                <w:szCs w:val="20"/>
              </w:rPr>
              <w:t>for Units 1 to 4: a curriculum delivery plan identifying how students will meet the requirements of each outcome.</w:t>
            </w:r>
          </w:p>
          <w:p w14:paraId="615A482C" w14:textId="2F1F541F" w:rsidR="00130E8F" w:rsidRPr="0049181C" w:rsidRDefault="004F5FA2" w:rsidP="004F5FA2">
            <w:pPr>
              <w:pStyle w:val="VCAAtablecondensedbullet"/>
              <w:tabs>
                <w:tab w:val="clear" w:pos="425"/>
              </w:tabs>
              <w:spacing w:line="240" w:lineRule="auto"/>
              <w:ind w:left="178" w:hanging="178"/>
              <w:rPr>
                <w:szCs w:val="20"/>
              </w:rPr>
            </w:pPr>
            <w:r w:rsidRPr="008B5B23">
              <w:rPr>
                <w:szCs w:val="20"/>
              </w:rPr>
              <w:t>for Units 3 and 4: a School-assessed Coursework (SAC) plan for each assessment task in Units 3 and 4.</w:t>
            </w:r>
          </w:p>
        </w:tc>
      </w:tr>
      <w:tr w:rsidR="00130E8F" w:rsidRPr="0049181C" w14:paraId="65CEFD82" w14:textId="77777777" w:rsidTr="003801DD">
        <w:tc>
          <w:tcPr>
            <w:tcW w:w="1271" w:type="dxa"/>
          </w:tcPr>
          <w:p w14:paraId="25320CA0" w14:textId="77777777"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130E8F" w:rsidRPr="0049181C" w:rsidRDefault="00130E8F" w:rsidP="00130E8F">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130E8F" w:rsidRPr="0049181C" w:rsidRDefault="00130E8F" w:rsidP="00130E8F">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130E8F" w:rsidRPr="0049181C" w:rsidRDefault="00130E8F" w:rsidP="00130E8F">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130E8F" w:rsidRPr="0049181C" w:rsidRDefault="00130E8F" w:rsidP="00130E8F">
            <w:pPr>
              <w:pStyle w:val="VCAAtablecondensedbullet"/>
              <w:tabs>
                <w:tab w:val="clear" w:pos="425"/>
              </w:tabs>
              <w:spacing w:line="240" w:lineRule="auto"/>
              <w:ind w:left="179" w:hanging="179"/>
            </w:pPr>
            <w:r w:rsidRPr="0049181C">
              <w:t>students are able to satisfactorily complete the course</w:t>
            </w:r>
          </w:p>
          <w:p w14:paraId="10EEDB5B" w14:textId="77777777" w:rsidR="00130E8F" w:rsidRPr="0049181C" w:rsidRDefault="00130E8F" w:rsidP="00130E8F">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130E8F" w:rsidRPr="0049181C" w:rsidRDefault="00130E8F" w:rsidP="00130E8F">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280E1F" w:rsidRPr="0049181C" w14:paraId="0D6CD4F5" w14:textId="77777777" w:rsidTr="003801DD">
        <w:tc>
          <w:tcPr>
            <w:tcW w:w="1271" w:type="dxa"/>
          </w:tcPr>
          <w:p w14:paraId="50E04781" w14:textId="77777777" w:rsidR="00280E1F" w:rsidRPr="0049181C" w:rsidRDefault="00280E1F" w:rsidP="00280E1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F00D578" w14:textId="77777777" w:rsidR="00280E1F" w:rsidRPr="0049181C" w:rsidRDefault="00280E1F" w:rsidP="00280E1F">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E0A4EEF" w14:textId="777D0AE2" w:rsidR="00280E1F" w:rsidRPr="0049181C" w:rsidRDefault="00280E1F" w:rsidP="00280E1F">
            <w:pPr>
              <w:pStyle w:val="VCAAtablecondensedbullet"/>
              <w:tabs>
                <w:tab w:val="clear" w:pos="425"/>
              </w:tabs>
              <w:spacing w:line="240" w:lineRule="auto"/>
              <w:ind w:left="178" w:hanging="178"/>
              <w:rPr>
                <w:szCs w:val="20"/>
              </w:rPr>
            </w:pPr>
            <w:r w:rsidRPr="00DD0EB2">
              <w:rPr>
                <w:szCs w:val="20"/>
              </w:rPr>
              <w:t>VCE assessment principles</w:t>
            </w:r>
          </w:p>
          <w:p w14:paraId="1C8307B6" w14:textId="77777777" w:rsidR="00280E1F" w:rsidRPr="0049181C" w:rsidRDefault="00280E1F" w:rsidP="00280E1F">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27583159" w:rsidR="00280E1F" w:rsidRPr="0049181C" w:rsidRDefault="00280E1F" w:rsidP="00280E1F">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280E1F" w:rsidRPr="0049181C" w14:paraId="2FE4B196" w14:textId="77777777" w:rsidTr="003801DD">
        <w:tc>
          <w:tcPr>
            <w:tcW w:w="1271" w:type="dxa"/>
          </w:tcPr>
          <w:p w14:paraId="23327B5F" w14:textId="77777777" w:rsidR="00280E1F" w:rsidRPr="0049181C" w:rsidRDefault="00280E1F" w:rsidP="00280E1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D9B7606" w14:textId="77777777" w:rsidR="0060169E" w:rsidRPr="0060169E" w:rsidRDefault="00DD0EB2" w:rsidP="00280E1F">
            <w:pPr>
              <w:pStyle w:val="VCAAtablecondensedbullet"/>
              <w:tabs>
                <w:tab w:val="clear" w:pos="425"/>
              </w:tabs>
              <w:spacing w:line="240" w:lineRule="auto"/>
              <w:ind w:left="178" w:hanging="178"/>
              <w:rPr>
                <w:color w:val="000000" w:themeColor="text1"/>
                <w:szCs w:val="20"/>
                <w:u w:val="single"/>
              </w:rPr>
            </w:pPr>
            <w:hyperlink r:id="rId13" w:history="1">
              <w:r w:rsidR="0060169E" w:rsidRPr="0060169E">
                <w:rPr>
                  <w:rStyle w:val="Hyperlink"/>
                </w:rPr>
                <w:t>VCE Texts and Traditions study page</w:t>
              </w:r>
            </w:hyperlink>
            <w:r w:rsidR="0060169E">
              <w:t xml:space="preserve"> </w:t>
            </w:r>
          </w:p>
          <w:p w14:paraId="6927A460" w14:textId="20B79352" w:rsidR="00280E1F" w:rsidRPr="0049181C" w:rsidRDefault="00DD0EB2" w:rsidP="00280E1F">
            <w:pPr>
              <w:pStyle w:val="VCAAtablecondensedbullet"/>
              <w:tabs>
                <w:tab w:val="clear" w:pos="425"/>
              </w:tabs>
              <w:spacing w:line="240" w:lineRule="auto"/>
              <w:ind w:left="178" w:hanging="178"/>
              <w:rPr>
                <w:rStyle w:val="Hyperlink"/>
                <w:color w:val="000000" w:themeColor="text1"/>
                <w:szCs w:val="20"/>
              </w:rPr>
            </w:pPr>
            <w:hyperlink r:id="rId14" w:history="1">
              <w:r w:rsidR="00280E1F" w:rsidRPr="00BE7228">
                <w:rPr>
                  <w:rStyle w:val="Hyperlink"/>
                  <w:szCs w:val="20"/>
                </w:rPr>
                <w:t>VCE assessment principles</w:t>
              </w:r>
            </w:hyperlink>
          </w:p>
          <w:p w14:paraId="77205EE0" w14:textId="34E7A27F" w:rsidR="00280E1F" w:rsidRPr="0049181C" w:rsidRDefault="00DD0EB2" w:rsidP="00280E1F">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10CC0B31" w:rsidR="0085213A" w:rsidRDefault="0085213A" w:rsidP="003801DD">
      <w:pPr>
        <w:spacing w:after="0" w:line="240" w:lineRule="auto"/>
        <w:rPr>
          <w:rFonts w:ascii="Arial" w:hAnsi="Arial" w:cs="Arial"/>
          <w:color w:val="000000" w:themeColor="text1"/>
          <w:sz w:val="20"/>
          <w:lang w:val="en-GB"/>
        </w:rPr>
      </w:pPr>
    </w:p>
    <w:p w14:paraId="7ED6107E" w14:textId="77777777" w:rsidR="0085213A" w:rsidRDefault="0085213A">
      <w:pPr>
        <w:rPr>
          <w:rFonts w:ascii="Arial" w:hAnsi="Arial" w:cs="Arial"/>
          <w:color w:val="000000" w:themeColor="text1"/>
          <w:sz w:val="20"/>
          <w:lang w:val="en-GB"/>
        </w:rPr>
      </w:pPr>
      <w:r>
        <w:rPr>
          <w:rFonts w:ascii="Arial" w:hAnsi="Arial" w:cs="Arial"/>
          <w:color w:val="000000" w:themeColor="text1"/>
          <w:sz w:val="20"/>
          <w:lang w:val="en-GB"/>
        </w:rPr>
        <w:br w:type="page"/>
      </w:r>
    </w:p>
    <w:p w14:paraId="5741C26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251114" w14:textId="314A1598"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1317EC">
              <w:t>permission to deliver</w:t>
            </w:r>
            <w:r w:rsidRPr="00B816C6">
              <w:t>. Use the template provided</w:t>
            </w:r>
            <w:r w:rsidR="009B2D9C">
              <w:t>.</w:t>
            </w:r>
          </w:p>
          <w:p w14:paraId="240CFE77" w14:textId="4C47FC86" w:rsidR="00B816C6" w:rsidRPr="00B816C6" w:rsidRDefault="00B816C6" w:rsidP="00B816C6">
            <w:pPr>
              <w:pStyle w:val="VCAAbullet"/>
              <w:tabs>
                <w:tab w:val="clear" w:pos="425"/>
              </w:tabs>
              <w:ind w:left="306" w:hanging="306"/>
              <w:contextualSpacing w:val="0"/>
            </w:pPr>
            <w:r w:rsidRPr="00B816C6">
              <w:t xml:space="preserve">For Units 3 and 4 </w:t>
            </w:r>
            <w:r w:rsidRPr="001105A1">
              <w:rPr>
                <w:b/>
                <w:u w:val="single"/>
              </w:rPr>
              <w:t>only</w:t>
            </w:r>
            <w:r w:rsidRPr="00B816C6">
              <w:t xml:space="preserve">: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2C727486" w14:textId="77777777" w:rsidR="003D2BC3" w:rsidRPr="0049181C" w:rsidRDefault="003D2BC3" w:rsidP="003D2BC3">
            <w:pPr>
              <w:pStyle w:val="VCAAbody"/>
              <w:rPr>
                <w:lang w:val="en-GB"/>
              </w:rPr>
            </w:pPr>
            <w:r w:rsidRPr="0049181C">
              <w:rPr>
                <w:lang w:val="en-GB"/>
              </w:rPr>
              <w:t>Prior to submitting this document, ensure the following points are checked:</w:t>
            </w:r>
          </w:p>
          <w:p w14:paraId="3DECF8E5" w14:textId="77777777" w:rsidR="003D2BC3" w:rsidRDefault="00DD0EB2" w:rsidP="003D2BC3">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ja-JP"/>
              </w:rPr>
              <w:t>Correct study design is being used.</w:t>
            </w:r>
          </w:p>
          <w:p w14:paraId="47153638" w14:textId="77777777" w:rsidR="003D2BC3" w:rsidRPr="0049181C" w:rsidRDefault="003D2BC3" w:rsidP="003D2BC3">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3CDD1B2" w14:textId="77777777" w:rsidR="003D2BC3" w:rsidRPr="0049181C" w:rsidRDefault="00DD0EB2" w:rsidP="003D2BC3">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59F25ADA" w14:textId="77777777" w:rsidR="003D2BC3" w:rsidRPr="0049181C" w:rsidRDefault="00DD0EB2" w:rsidP="003D2BC3">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1943815" w14:textId="7CF8E44D" w:rsidR="003D2BC3" w:rsidRPr="0049181C" w:rsidRDefault="00DD0EB2" w:rsidP="003D2BC3">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D2BC3" w:rsidRPr="00A746EE">
                  <w:rPr>
                    <w:rFonts w:ascii="MS Gothic" w:eastAsia="MS Gothic" w:hAnsi="MS Gothic" w:cs="Arial"/>
                    <w:color w:val="000000" w:themeColor="text1"/>
                    <w:kern w:val="22"/>
                    <w:sz w:val="28"/>
                    <w:szCs w:val="44"/>
                    <w:lang w:val="en-GB" w:eastAsia="ja-JP"/>
                  </w:rPr>
                  <w:t>☐</w:t>
                </w:r>
              </w:sdtContent>
            </w:sdt>
            <w:r w:rsidR="003D2BC3" w:rsidRPr="0049181C">
              <w:rPr>
                <w:rFonts w:ascii="MS Gothic" w:eastAsia="MS Gothic" w:hAnsi="MS Gothic" w:cs="Arial"/>
                <w:color w:val="000000" w:themeColor="text1"/>
                <w:kern w:val="22"/>
                <w:sz w:val="28"/>
                <w:szCs w:val="44"/>
                <w:lang w:val="en-GB" w:eastAsia="ja-JP"/>
              </w:rPr>
              <w:t xml:space="preserve"> </w:t>
            </w:r>
            <w:r w:rsidR="003D2BC3" w:rsidRPr="00A746EE">
              <w:rPr>
                <w:rFonts w:eastAsia="MS Gothic" w:cstheme="minorHAnsi"/>
                <w:color w:val="000000" w:themeColor="text1"/>
                <w:kern w:val="22"/>
                <w:sz w:val="20"/>
                <w:szCs w:val="44"/>
                <w:lang w:val="en-GB" w:eastAsia="ja-JP"/>
              </w:rPr>
              <w:t xml:space="preserve">Examples of </w:t>
            </w:r>
            <w:r w:rsidR="009670BA">
              <w:rPr>
                <w:rFonts w:eastAsia="MS Gothic" w:cstheme="minorHAnsi"/>
                <w:color w:val="000000" w:themeColor="text1"/>
                <w:kern w:val="22"/>
                <w:sz w:val="20"/>
                <w:szCs w:val="44"/>
                <w:lang w:val="en-GB" w:eastAsia="ja-JP"/>
              </w:rPr>
              <w:t>set work</w:t>
            </w:r>
            <w:r w:rsidR="003D2BC3" w:rsidRPr="00A746EE">
              <w:rPr>
                <w:rFonts w:eastAsia="MS Gothic" w:cstheme="minorHAnsi"/>
                <w:color w:val="000000" w:themeColor="text1"/>
                <w:kern w:val="22"/>
                <w:sz w:val="20"/>
                <w:szCs w:val="44"/>
                <w:lang w:val="en-GB" w:eastAsia="ja-JP"/>
              </w:rPr>
              <w:t xml:space="preserve"> are outlined in the plan.</w:t>
            </w:r>
          </w:p>
          <w:p w14:paraId="6E386421" w14:textId="77777777" w:rsidR="003D2BC3" w:rsidRPr="0049181C" w:rsidRDefault="00DD0EB2" w:rsidP="003D2BC3">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 xml:space="preserve"> </w:t>
            </w:r>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466326A" w14:textId="77777777" w:rsidR="003D2BC3" w:rsidRPr="0049181C" w:rsidRDefault="00DD0EB2" w:rsidP="003D2BC3">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 xml:space="preserve"> </w:t>
            </w:r>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en-AU"/>
              </w:rPr>
              <w:t>The conditions under which the task will be run are fair to all students.</w:t>
            </w:r>
          </w:p>
          <w:p w14:paraId="5FA8B9B0" w14:textId="77777777" w:rsidR="003D2BC3" w:rsidRPr="0049181C" w:rsidRDefault="00DD0EB2" w:rsidP="003D2BC3">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 xml:space="preserve"> </w:t>
            </w:r>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en-AU"/>
              </w:rPr>
              <w:t>Timing of assessment task/s and the time/s allocated to the task/s is fair.</w:t>
            </w:r>
          </w:p>
          <w:p w14:paraId="66E88314" w14:textId="77777777" w:rsidR="003D2BC3" w:rsidRPr="0049181C" w:rsidRDefault="00DD0EB2" w:rsidP="003D2BC3">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D2BC3" w:rsidRPr="0049181C">
                  <w:rPr>
                    <w:rFonts w:ascii="MS Gothic" w:eastAsia="MS Gothic" w:hAnsi="MS Gothic" w:cs="Arial"/>
                    <w:color w:val="000000" w:themeColor="text1"/>
                    <w:kern w:val="22"/>
                    <w:sz w:val="28"/>
                    <w:szCs w:val="44"/>
                    <w:lang w:val="en-GB" w:eastAsia="ja-JP"/>
                  </w:rPr>
                  <w:t>☐</w:t>
                </w:r>
              </w:sdtContent>
            </w:sdt>
            <w:r w:rsidR="003D2BC3" w:rsidRPr="0049181C">
              <w:rPr>
                <w:rFonts w:ascii="Arial" w:eastAsia="Times New Roman" w:hAnsi="Arial" w:cs="Arial"/>
                <w:color w:val="000000" w:themeColor="text1"/>
                <w:kern w:val="22"/>
                <w:sz w:val="12"/>
                <w:lang w:val="en-GB" w:eastAsia="en-AU"/>
              </w:rPr>
              <w:t xml:space="preserve"> </w:t>
            </w:r>
            <w:r w:rsidR="003D2BC3" w:rsidRPr="0049181C">
              <w:rPr>
                <w:rFonts w:ascii="Arial" w:eastAsia="Times New Roman" w:hAnsi="Arial" w:cs="Arial"/>
                <w:color w:val="000000" w:themeColor="text1"/>
                <w:kern w:val="22"/>
                <w:sz w:val="12"/>
                <w:lang w:val="en-GB" w:eastAsia="en-AU"/>
              </w:rPr>
              <w:tab/>
            </w:r>
            <w:r w:rsidR="003D2BC3"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00F996EC" w:rsidR="003801DD" w:rsidRPr="0049181C" w:rsidRDefault="00DD0EB2" w:rsidP="003D2BC3">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3D2BC3">
                  <w:rPr>
                    <w:rFonts w:ascii="MS Gothic" w:eastAsia="MS Gothic" w:hAnsi="MS Gothic" w:hint="eastAsia"/>
                    <w:sz w:val="28"/>
                    <w:szCs w:val="44"/>
                  </w:rPr>
                  <w:t>☐</w:t>
                </w:r>
              </w:sdtContent>
            </w:sdt>
            <w:r w:rsidR="003D2BC3" w:rsidRPr="0049181C">
              <w:rPr>
                <w:sz w:val="12"/>
                <w:lang w:eastAsia="en-AU"/>
              </w:rPr>
              <w:t xml:space="preserve"> </w:t>
            </w:r>
            <w:r w:rsidR="003D2BC3" w:rsidRPr="0049181C">
              <w:rPr>
                <w:sz w:val="12"/>
                <w:lang w:eastAsia="en-AU"/>
              </w:rPr>
              <w:tab/>
            </w:r>
            <w:r w:rsidR="003D2BC3"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6DA9135F" w14:textId="77777777"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66FDB45A" w14:textId="58F6B6E7" w:rsidR="004F5FA2"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1317EC">
        <w:t>permission to deliver</w:t>
      </w:r>
      <w:r w:rsidRPr="009C4E18">
        <w:rPr>
          <w:lang w:val="en-GB"/>
        </w:rPr>
        <w:t>.</w:t>
      </w:r>
      <w:bookmarkStart w:id="3" w:name="_Hlk58339948"/>
      <w:r w:rsidR="009670BA">
        <w:rPr>
          <w:lang w:val="en-GB"/>
        </w:rPr>
        <w:t xml:space="preserve"> </w:t>
      </w:r>
      <w:bookmarkEnd w:id="3"/>
      <w:r w:rsidRPr="009C4E18">
        <w:rPr>
          <w:lang w:val="en-GB"/>
        </w:rPr>
        <w:t xml:space="preserve">Demonstration of achievement of outcomes and satisfactory completion of a unit are determined by evidence gained through the assessment of a range of </w:t>
      </w:r>
      <w:r w:rsidR="009670BA">
        <w:rPr>
          <w:lang w:val="en-GB"/>
        </w:rPr>
        <w:t>set work</w:t>
      </w:r>
      <w:r w:rsidRPr="009C4E18">
        <w:rPr>
          <w:lang w:val="en-GB"/>
        </w:rPr>
        <w:t xml:space="preserve"> and </w:t>
      </w:r>
      <w:r w:rsidR="009670BA">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12AB7CBC" w14:textId="77777777" w:rsidR="004F5FA2" w:rsidRPr="008B5B23" w:rsidRDefault="004F5FA2" w:rsidP="004F5FA2">
      <w:pPr>
        <w:pStyle w:val="VCAAHeading4"/>
        <w:spacing w:before="200" w:after="80" w:line="280" w:lineRule="exact"/>
        <w:rPr>
          <w:sz w:val="24"/>
          <w:szCs w:val="24"/>
          <w:lang w:val="en-GB"/>
        </w:rPr>
      </w:pPr>
      <w:r w:rsidRPr="008B5B23">
        <w:rPr>
          <w:sz w:val="24"/>
          <w:szCs w:val="24"/>
          <w:lang w:val="en-GB"/>
        </w:rPr>
        <w:t xml:space="preserve">Which text/s will be </w:t>
      </w:r>
      <w:r>
        <w:rPr>
          <w:sz w:val="24"/>
          <w:szCs w:val="24"/>
          <w:lang w:val="en-GB"/>
        </w:rPr>
        <w:t>studied</w:t>
      </w:r>
      <w:r w:rsidRPr="008B5B23">
        <w:rPr>
          <w:sz w:val="24"/>
          <w:szCs w:val="24"/>
          <w:lang w:val="en-GB"/>
        </w:rPr>
        <w:t xml:space="preserve"> in Unit 1 and Unit 2? </w:t>
      </w:r>
    </w:p>
    <w:sdt>
      <w:sdtPr>
        <w:rPr>
          <w:rStyle w:val="Style2"/>
          <w:lang w:val="en-GB"/>
        </w:rPr>
        <w:alias w:val="Unit number/title"/>
        <w:tag w:val="Unit"/>
        <w:id w:val="171315475"/>
        <w:placeholder>
          <w:docPart w:val="01CE36E6FA8642FCBA308FCEE657134C"/>
        </w:placeholder>
        <w:showingPlcHdr/>
      </w:sdtPr>
      <w:sdtEndPr>
        <w:rPr>
          <w:rStyle w:val="DefaultParagraphFont"/>
          <w:i/>
          <w:shd w:val="clear" w:color="auto" w:fill="auto"/>
        </w:rPr>
      </w:sdtEndPr>
      <w:sdtContent>
        <w:p w14:paraId="57DD0699" w14:textId="77777777" w:rsidR="004F5FA2" w:rsidRPr="008B5B23" w:rsidRDefault="004F5FA2" w:rsidP="004F5FA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8B5B23">
            <w:rPr>
              <w:rStyle w:val="PlaceholderText"/>
              <w:lang w:val="en-GB"/>
            </w:rPr>
            <w:t>Click here to enter text.</w:t>
          </w:r>
        </w:p>
      </w:sdtContent>
    </w:sdt>
    <w:p w14:paraId="5552EE4D" w14:textId="77777777" w:rsidR="004F5FA2" w:rsidRPr="008B5B23" w:rsidRDefault="004F5FA2" w:rsidP="004F5FA2">
      <w:pPr>
        <w:pStyle w:val="VCAAHeading4"/>
        <w:spacing w:before="240" w:after="80" w:line="280" w:lineRule="exact"/>
        <w:rPr>
          <w:sz w:val="24"/>
          <w:szCs w:val="24"/>
          <w:lang w:val="en-GB"/>
        </w:rPr>
      </w:pPr>
      <w:r w:rsidRPr="008B5B23">
        <w:rPr>
          <w:sz w:val="24"/>
          <w:szCs w:val="24"/>
          <w:lang w:val="en-GB"/>
        </w:rPr>
        <w:t xml:space="preserve">Which tradition/s will be </w:t>
      </w:r>
      <w:r>
        <w:rPr>
          <w:sz w:val="24"/>
          <w:szCs w:val="24"/>
          <w:lang w:val="en-GB"/>
        </w:rPr>
        <w:t>studied</w:t>
      </w:r>
      <w:r w:rsidRPr="008B5B23">
        <w:rPr>
          <w:sz w:val="24"/>
          <w:szCs w:val="24"/>
          <w:lang w:val="en-GB"/>
        </w:rPr>
        <w:t xml:space="preserve"> in Unit 1 and Unit 2?</w:t>
      </w:r>
    </w:p>
    <w:p w14:paraId="4EC069AD" w14:textId="4A952E2A" w:rsidR="009670BA" w:rsidRPr="009670BA" w:rsidRDefault="00DD0EB2" w:rsidP="004F5FA2">
      <w:pPr>
        <w:pStyle w:val="VCAAbody"/>
        <w:pBdr>
          <w:top w:val="single" w:sz="4" w:space="1" w:color="0099E3"/>
          <w:left w:val="single" w:sz="4" w:space="0" w:color="0099E3"/>
          <w:bottom w:val="single" w:sz="4" w:space="1" w:color="0099E3"/>
          <w:right w:val="single" w:sz="4" w:space="4" w:color="0099E3"/>
        </w:pBdr>
        <w:rPr>
          <w:sz w:val="2"/>
        </w:rPr>
      </w:pPr>
      <w:sdt>
        <w:sdtPr>
          <w:rPr>
            <w:rStyle w:val="Style2"/>
            <w:lang w:val="en-GB"/>
          </w:rPr>
          <w:alias w:val="Unit number/title"/>
          <w:tag w:val="Unit"/>
          <w:id w:val="-151448258"/>
          <w:placeholder>
            <w:docPart w:val="238D9E370831494EB0927AB0224288FA"/>
          </w:placeholder>
          <w:showingPlcHdr/>
        </w:sdtPr>
        <w:sdtEndPr>
          <w:rPr>
            <w:rStyle w:val="DefaultParagraphFont"/>
            <w:i/>
            <w:shd w:val="clear" w:color="auto" w:fill="auto"/>
          </w:rPr>
        </w:sdtEndPr>
        <w:sdtContent>
          <w:r w:rsidR="004F5FA2" w:rsidRPr="008B5B23">
            <w:rPr>
              <w:rStyle w:val="PlaceholderText"/>
              <w:lang w:val="en-GB"/>
            </w:rPr>
            <w:t>Click here to enter text.</w:t>
          </w:r>
        </w:sdtContent>
      </w:sdt>
      <w:r w:rsidR="001105A1" w:rsidRPr="00130E8F">
        <w:rPr>
          <w:sz w:val="2"/>
        </w:rPr>
        <w:br w:type="page"/>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9670BA" w:rsidRPr="002F7FD3" w14:paraId="65BDDC23"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8C91881" w14:textId="77777777" w:rsidR="009670BA" w:rsidRPr="002F7FD3" w:rsidRDefault="009670BA" w:rsidP="00F54517">
            <w:pPr>
              <w:pStyle w:val="VCAAtablecondensed"/>
              <w:rPr>
                <w:bCs/>
                <w:lang w:val="en-GB"/>
              </w:rPr>
            </w:pPr>
            <w:bookmarkStart w:id="4" w:name="_Hlk182463270"/>
            <w:bookmarkStart w:id="5" w:name="_Hlk182464009"/>
            <w:r w:rsidRPr="002F7FD3">
              <w:rPr>
                <w:bCs/>
                <w:lang w:val="en-GB"/>
              </w:rPr>
              <w:lastRenderedPageBreak/>
              <w:t>Curriculum and Assessment Plan</w:t>
            </w:r>
          </w:p>
        </w:tc>
      </w:tr>
      <w:tr w:rsidR="009670BA" w:rsidRPr="002F7FD3" w14:paraId="52C5419E"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FB30B4C" w14:textId="77777777" w:rsidR="009670BA" w:rsidRPr="002F7FD3" w:rsidRDefault="009670BA" w:rsidP="00F54517">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9670BA" w:rsidRPr="009E73E9" w14:paraId="021974A0" w14:textId="77777777" w:rsidTr="00F54517">
        <w:tc>
          <w:tcPr>
            <w:tcW w:w="15593" w:type="dxa"/>
            <w:gridSpan w:val="4"/>
            <w:tcBorders>
              <w:top w:val="single" w:sz="4" w:space="0" w:color="auto"/>
              <w:left w:val="nil"/>
              <w:bottom w:val="single" w:sz="4" w:space="0" w:color="auto"/>
              <w:right w:val="nil"/>
            </w:tcBorders>
            <w:shd w:val="clear" w:color="auto" w:fill="auto"/>
          </w:tcPr>
          <w:p w14:paraId="74733086" w14:textId="77777777" w:rsidR="009670BA" w:rsidRPr="009E73E9" w:rsidRDefault="009670BA"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670BA" w:rsidRPr="009E73E9" w14:paraId="2E178457" w14:textId="77777777" w:rsidTr="00F54517">
        <w:tc>
          <w:tcPr>
            <w:tcW w:w="3402" w:type="dxa"/>
            <w:tcBorders>
              <w:top w:val="single" w:sz="4" w:space="0" w:color="auto"/>
              <w:left w:val="nil"/>
              <w:bottom w:val="single" w:sz="4" w:space="0" w:color="auto"/>
              <w:right w:val="nil"/>
            </w:tcBorders>
            <w:shd w:val="clear" w:color="auto" w:fill="auto"/>
          </w:tcPr>
          <w:p w14:paraId="259BDFFD" w14:textId="77777777" w:rsidR="009670BA" w:rsidRPr="009E73E9" w:rsidRDefault="009670BA" w:rsidP="00F54517">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ECB9C9"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FA052CB"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49542D6" w14:textId="4F612AEB" w:rsidR="009670BA" w:rsidRPr="0028164F" w:rsidRDefault="009670B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9670BA">
                <w:rPr>
                  <w:rStyle w:val="Hyperlink"/>
                  <w:lang w:val="en-AU"/>
                </w:rPr>
                <w:t>Texts and Traditions</w:t>
              </w:r>
            </w:hyperlink>
            <w:r w:rsidRPr="0028164F">
              <w:rPr>
                <w:lang w:val="en-AU"/>
              </w:rPr>
              <w:t xml:space="preserve"> study page</w:t>
            </w:r>
            <w:r>
              <w:rPr>
                <w:lang w:val="en-AU"/>
              </w:rPr>
              <w:t>.</w:t>
            </w:r>
          </w:p>
          <w:p w14:paraId="2D31E6C8" w14:textId="77777777" w:rsidR="009670BA" w:rsidRPr="009E73E9" w:rsidRDefault="009670B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E6F54BB"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40126E1D" w14:textId="77777777" w:rsidR="009670BA" w:rsidRPr="0028164F" w:rsidRDefault="009670BA" w:rsidP="00F54517">
            <w:pPr>
              <w:pStyle w:val="VCAAtablecondensed"/>
              <w:rPr>
                <w:lang w:val="en-AU"/>
              </w:rPr>
            </w:pPr>
            <w:r w:rsidRPr="0028164F">
              <w:t>See the VCE study design.</w:t>
            </w:r>
          </w:p>
          <w:p w14:paraId="1E1722D5" w14:textId="77777777" w:rsidR="009670BA" w:rsidRPr="0028164F" w:rsidRDefault="009670BA" w:rsidP="00F54517">
            <w:pPr>
              <w:pStyle w:val="VCAAtablecondensed"/>
              <w:rPr>
                <w:lang w:val="en-AU"/>
              </w:rPr>
            </w:pPr>
            <w:r w:rsidRPr="0028164F">
              <w:t>Include an estimate of when each task will occur. E.g. Term 1 Week 6</w:t>
            </w:r>
          </w:p>
          <w:p w14:paraId="78A0061D"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9670BA" w:rsidRPr="009E73E9" w14:paraId="5B64F857" w14:textId="77777777" w:rsidTr="00F54517">
        <w:tc>
          <w:tcPr>
            <w:tcW w:w="3402" w:type="dxa"/>
            <w:tcBorders>
              <w:top w:val="single" w:sz="4" w:space="0" w:color="auto"/>
              <w:left w:val="nil"/>
              <w:bottom w:val="single" w:sz="4" w:space="0" w:color="auto"/>
              <w:right w:val="nil"/>
            </w:tcBorders>
            <w:shd w:val="clear" w:color="auto" w:fill="auto"/>
          </w:tcPr>
          <w:p w14:paraId="573CD68B"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3FF83A3"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C69E8B2"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610BE64" w14:textId="77777777" w:rsidR="009670BA" w:rsidRPr="009E73E9" w:rsidRDefault="009670BA" w:rsidP="009670BA">
            <w:pPr>
              <w:pStyle w:val="VCAAtablecondensed"/>
              <w:numPr>
                <w:ilvl w:val="0"/>
                <w:numId w:val="11"/>
              </w:numPr>
              <w:rPr>
                <w:b/>
                <w:lang w:val="en-GB"/>
              </w:rPr>
            </w:pPr>
          </w:p>
        </w:tc>
      </w:tr>
      <w:bookmarkEnd w:id="8"/>
      <w:tr w:rsidR="009670BA" w:rsidRPr="009E73E9" w14:paraId="2111B087"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4B97FEAB" w14:textId="77777777" w:rsidR="009670BA" w:rsidRPr="009E73E9" w:rsidRDefault="009670BA" w:rsidP="00F54517">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670BA" w:rsidRPr="009E73E9" w14:paraId="315DAD8C" w14:textId="77777777" w:rsidTr="00F54517">
        <w:tc>
          <w:tcPr>
            <w:tcW w:w="15593" w:type="dxa"/>
            <w:gridSpan w:val="4"/>
            <w:tcBorders>
              <w:top w:val="single" w:sz="4" w:space="0" w:color="auto"/>
              <w:left w:val="nil"/>
              <w:bottom w:val="single" w:sz="4" w:space="0" w:color="auto"/>
              <w:right w:val="nil"/>
            </w:tcBorders>
            <w:shd w:val="clear" w:color="auto" w:fill="auto"/>
          </w:tcPr>
          <w:p w14:paraId="3EADECAE" w14:textId="77777777" w:rsidR="009670BA" w:rsidRPr="002F7FD3" w:rsidRDefault="009670B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670BA" w:rsidRPr="009E73E9" w14:paraId="2204E25C" w14:textId="77777777" w:rsidTr="00F54517">
        <w:tc>
          <w:tcPr>
            <w:tcW w:w="3402" w:type="dxa"/>
            <w:tcBorders>
              <w:top w:val="single" w:sz="4" w:space="0" w:color="auto"/>
              <w:left w:val="nil"/>
              <w:bottom w:val="single" w:sz="4" w:space="0" w:color="auto"/>
              <w:right w:val="nil"/>
            </w:tcBorders>
            <w:shd w:val="clear" w:color="auto" w:fill="auto"/>
          </w:tcPr>
          <w:p w14:paraId="71D7A1A2"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60B284"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0AD7D19"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AA4E766" w14:textId="3D939C29" w:rsidR="009670BA" w:rsidRPr="0028164F" w:rsidRDefault="009670B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9670BA">
                <w:rPr>
                  <w:rStyle w:val="Hyperlink"/>
                  <w:lang w:val="en-AU"/>
                </w:rPr>
                <w:t>Texts and Traditions</w:t>
              </w:r>
            </w:hyperlink>
            <w:r w:rsidRPr="0028164F">
              <w:rPr>
                <w:lang w:val="en-AU"/>
              </w:rPr>
              <w:t xml:space="preserve"> study page</w:t>
            </w:r>
            <w:r>
              <w:rPr>
                <w:lang w:val="en-AU"/>
              </w:rPr>
              <w:t>.</w:t>
            </w:r>
          </w:p>
          <w:p w14:paraId="734DFA2F" w14:textId="77777777" w:rsidR="009670BA" w:rsidRPr="009E73E9" w:rsidRDefault="009670B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183DDE1"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0AE3BD82" w14:textId="77777777" w:rsidR="009670BA" w:rsidRPr="0028164F" w:rsidRDefault="009670BA" w:rsidP="00F54517">
            <w:pPr>
              <w:pStyle w:val="VCAAtablecondensed"/>
              <w:rPr>
                <w:lang w:val="en-AU"/>
              </w:rPr>
            </w:pPr>
            <w:r w:rsidRPr="0028164F">
              <w:t>See the VCE study design.</w:t>
            </w:r>
          </w:p>
          <w:p w14:paraId="5DE9E39D" w14:textId="77777777" w:rsidR="009670BA" w:rsidRPr="0028164F" w:rsidRDefault="009670BA" w:rsidP="00F54517">
            <w:pPr>
              <w:pStyle w:val="VCAAtablecondensed"/>
              <w:rPr>
                <w:lang w:val="en-AU"/>
              </w:rPr>
            </w:pPr>
            <w:r w:rsidRPr="0028164F">
              <w:t>Include an estimate of when each task will occur. E.g. Term 1 Week 6</w:t>
            </w:r>
          </w:p>
          <w:p w14:paraId="70CDF17F"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7B691D2" w14:textId="77777777" w:rsidR="009670BA" w:rsidRPr="009E73E9" w:rsidRDefault="009670BA" w:rsidP="00F54517">
            <w:pPr>
              <w:pStyle w:val="VCAAtablecondensed"/>
              <w:rPr>
                <w:b/>
                <w:lang w:val="en-GB"/>
              </w:rPr>
            </w:pPr>
          </w:p>
        </w:tc>
      </w:tr>
      <w:tr w:rsidR="009670BA" w:rsidRPr="009E73E9" w14:paraId="3762067C" w14:textId="77777777" w:rsidTr="00F54517">
        <w:tc>
          <w:tcPr>
            <w:tcW w:w="3402" w:type="dxa"/>
            <w:tcBorders>
              <w:top w:val="single" w:sz="4" w:space="0" w:color="auto"/>
              <w:left w:val="nil"/>
              <w:bottom w:val="single" w:sz="4" w:space="0" w:color="auto"/>
              <w:right w:val="nil"/>
            </w:tcBorders>
            <w:shd w:val="clear" w:color="auto" w:fill="auto"/>
          </w:tcPr>
          <w:p w14:paraId="306C9853"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11C64C5"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952B162"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46BD1F3" w14:textId="77777777" w:rsidR="009670BA" w:rsidRPr="009E73E9" w:rsidRDefault="009670BA" w:rsidP="009670BA">
            <w:pPr>
              <w:pStyle w:val="VCAAtablecondensed"/>
              <w:numPr>
                <w:ilvl w:val="0"/>
                <w:numId w:val="11"/>
              </w:numPr>
              <w:rPr>
                <w:b/>
                <w:lang w:val="en-GB"/>
              </w:rPr>
            </w:pPr>
          </w:p>
        </w:tc>
      </w:tr>
      <w:tr w:rsidR="009670BA" w:rsidRPr="009E73E9" w14:paraId="7110E7A3"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469F8728" w14:textId="77777777" w:rsidR="009670BA" w:rsidRPr="009E73E9" w:rsidRDefault="009670BA" w:rsidP="00F54517">
            <w:pPr>
              <w:pStyle w:val="VCAAtablecondensed"/>
              <w:rPr>
                <w:b/>
                <w:lang w:val="en-GB"/>
              </w:rPr>
            </w:pPr>
            <w:r w:rsidRPr="002F7FD3">
              <w:rPr>
                <w:b/>
                <w:color w:val="auto"/>
                <w:lang w:val="en-GB"/>
              </w:rPr>
              <w:lastRenderedPageBreak/>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9670BA" w:rsidRPr="009E73E9" w14:paraId="2082C94F" w14:textId="77777777" w:rsidTr="00F54517">
        <w:tc>
          <w:tcPr>
            <w:tcW w:w="15593" w:type="dxa"/>
            <w:gridSpan w:val="4"/>
            <w:tcBorders>
              <w:top w:val="single" w:sz="4" w:space="0" w:color="auto"/>
              <w:left w:val="nil"/>
              <w:bottom w:val="single" w:sz="4" w:space="0" w:color="auto"/>
              <w:right w:val="nil"/>
            </w:tcBorders>
            <w:shd w:val="clear" w:color="auto" w:fill="auto"/>
          </w:tcPr>
          <w:p w14:paraId="30935DD0" w14:textId="77777777" w:rsidR="009670BA" w:rsidRPr="002F7FD3" w:rsidRDefault="009670B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670BA" w:rsidRPr="009E73E9" w14:paraId="20BA13AB" w14:textId="77777777" w:rsidTr="00F54517">
        <w:tc>
          <w:tcPr>
            <w:tcW w:w="3402" w:type="dxa"/>
            <w:tcBorders>
              <w:top w:val="single" w:sz="4" w:space="0" w:color="auto"/>
              <w:left w:val="nil"/>
              <w:bottom w:val="single" w:sz="4" w:space="0" w:color="auto"/>
              <w:right w:val="nil"/>
            </w:tcBorders>
            <w:shd w:val="clear" w:color="auto" w:fill="auto"/>
          </w:tcPr>
          <w:p w14:paraId="54719FE2"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60F862F"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C9B6DD3"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1D10CB2" w14:textId="0FE5FC8D" w:rsidR="009670BA" w:rsidRPr="009E73E9" w:rsidRDefault="009670BA"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2" w:history="1">
              <w:r w:rsidRPr="009670BA">
                <w:rPr>
                  <w:rStyle w:val="Hyperlink"/>
                  <w:lang w:val="en-AU"/>
                </w:rPr>
                <w:t>Texts and Tradition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BE0E8B9"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3E4CD5CD" w14:textId="77777777" w:rsidR="009670BA" w:rsidRPr="0028164F" w:rsidRDefault="009670BA" w:rsidP="00F54517">
            <w:pPr>
              <w:pStyle w:val="VCAAtablecondensed"/>
              <w:rPr>
                <w:lang w:val="en-AU"/>
              </w:rPr>
            </w:pPr>
            <w:r w:rsidRPr="0028164F">
              <w:t>See the VCE study design.</w:t>
            </w:r>
          </w:p>
          <w:p w14:paraId="24B2F616" w14:textId="77777777" w:rsidR="009670BA" w:rsidRPr="0028164F" w:rsidRDefault="009670BA" w:rsidP="00F54517">
            <w:pPr>
              <w:pStyle w:val="VCAAtablecondensed"/>
              <w:rPr>
                <w:lang w:val="en-AU"/>
              </w:rPr>
            </w:pPr>
            <w:r w:rsidRPr="0028164F">
              <w:t>Include an estimate of when each task will occur. E.g. Term 1 Week 6</w:t>
            </w:r>
          </w:p>
          <w:p w14:paraId="009770F4"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CD4F4A4" w14:textId="77777777" w:rsidR="009670BA" w:rsidRPr="009E73E9" w:rsidRDefault="009670BA" w:rsidP="00F54517">
            <w:pPr>
              <w:pStyle w:val="VCAAtablecondensed"/>
              <w:rPr>
                <w:b/>
                <w:lang w:val="en-GB"/>
              </w:rPr>
            </w:pPr>
          </w:p>
        </w:tc>
      </w:tr>
      <w:tr w:rsidR="009670BA" w:rsidRPr="009E73E9" w14:paraId="423F37B7" w14:textId="77777777" w:rsidTr="00F54517">
        <w:tc>
          <w:tcPr>
            <w:tcW w:w="3402" w:type="dxa"/>
            <w:tcBorders>
              <w:top w:val="single" w:sz="4" w:space="0" w:color="auto"/>
              <w:left w:val="nil"/>
              <w:bottom w:val="single" w:sz="4" w:space="0" w:color="auto"/>
              <w:right w:val="nil"/>
            </w:tcBorders>
            <w:shd w:val="clear" w:color="auto" w:fill="auto"/>
          </w:tcPr>
          <w:p w14:paraId="1D914F21"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A956DD1"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1A2DA0C"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F93C025" w14:textId="77777777" w:rsidR="009670BA" w:rsidRPr="009E73E9" w:rsidRDefault="009670BA" w:rsidP="009670BA">
            <w:pPr>
              <w:pStyle w:val="VCAAtablecondensed"/>
              <w:numPr>
                <w:ilvl w:val="0"/>
                <w:numId w:val="11"/>
              </w:numPr>
              <w:rPr>
                <w:b/>
                <w:lang w:val="en-GB"/>
              </w:rPr>
            </w:pPr>
          </w:p>
        </w:tc>
      </w:tr>
      <w:tr w:rsidR="009670BA" w:rsidRPr="002F7FD3" w14:paraId="2A0887B9"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E49387B" w14:textId="77777777" w:rsidR="009670BA" w:rsidRPr="002F7FD3" w:rsidRDefault="009670BA" w:rsidP="00F54517">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9670BA" w:rsidRPr="009E73E9" w14:paraId="020C9A48" w14:textId="77777777" w:rsidTr="00F54517">
        <w:tc>
          <w:tcPr>
            <w:tcW w:w="15593" w:type="dxa"/>
            <w:gridSpan w:val="4"/>
            <w:tcBorders>
              <w:top w:val="single" w:sz="4" w:space="0" w:color="auto"/>
              <w:left w:val="nil"/>
              <w:bottom w:val="single" w:sz="4" w:space="0" w:color="auto"/>
              <w:right w:val="nil"/>
            </w:tcBorders>
            <w:shd w:val="clear" w:color="auto" w:fill="auto"/>
          </w:tcPr>
          <w:p w14:paraId="244B9129" w14:textId="77777777" w:rsidR="009670BA" w:rsidRPr="009E73E9" w:rsidRDefault="009670BA"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670BA" w:rsidRPr="009E73E9" w14:paraId="6C898BE8" w14:textId="77777777" w:rsidTr="00F54517">
        <w:tc>
          <w:tcPr>
            <w:tcW w:w="3402" w:type="dxa"/>
            <w:tcBorders>
              <w:top w:val="single" w:sz="4" w:space="0" w:color="auto"/>
              <w:left w:val="nil"/>
              <w:bottom w:val="single" w:sz="4" w:space="0" w:color="auto"/>
              <w:right w:val="nil"/>
            </w:tcBorders>
            <w:shd w:val="clear" w:color="auto" w:fill="auto"/>
          </w:tcPr>
          <w:p w14:paraId="38875B1A"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BBECEF6"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2168E08"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6539A81" w14:textId="5263DEC1" w:rsidR="009670BA" w:rsidRPr="0028164F" w:rsidRDefault="009670B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9670BA">
                <w:rPr>
                  <w:rStyle w:val="Hyperlink"/>
                  <w:lang w:val="en-AU"/>
                </w:rPr>
                <w:t>Texts and Traditions</w:t>
              </w:r>
            </w:hyperlink>
            <w:r w:rsidRPr="0028164F">
              <w:rPr>
                <w:lang w:val="en-AU"/>
              </w:rPr>
              <w:t xml:space="preserve"> study page</w:t>
            </w:r>
            <w:r>
              <w:rPr>
                <w:lang w:val="en-AU"/>
              </w:rPr>
              <w:t>.</w:t>
            </w:r>
          </w:p>
          <w:p w14:paraId="605B1948" w14:textId="77777777" w:rsidR="009670BA" w:rsidRPr="009E73E9" w:rsidRDefault="009670B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1E5D7DE"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09972B08" w14:textId="77777777" w:rsidR="009670BA" w:rsidRPr="0028164F" w:rsidRDefault="009670BA" w:rsidP="00F54517">
            <w:pPr>
              <w:pStyle w:val="VCAAtablecondensed"/>
              <w:rPr>
                <w:lang w:val="en-AU"/>
              </w:rPr>
            </w:pPr>
            <w:r w:rsidRPr="0028164F">
              <w:t>See the VCE study design.</w:t>
            </w:r>
          </w:p>
          <w:p w14:paraId="075A7B0C" w14:textId="77777777" w:rsidR="009670BA" w:rsidRPr="0028164F" w:rsidRDefault="009670BA" w:rsidP="00F54517">
            <w:pPr>
              <w:pStyle w:val="VCAAtablecondensed"/>
              <w:rPr>
                <w:lang w:val="en-AU"/>
              </w:rPr>
            </w:pPr>
            <w:r w:rsidRPr="0028164F">
              <w:t>Include an estimate of when each task will occur. E.g. Term 1 Week 6</w:t>
            </w:r>
          </w:p>
          <w:p w14:paraId="352F241F"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9670BA" w:rsidRPr="009E73E9" w14:paraId="44F22F5A" w14:textId="77777777" w:rsidTr="00F54517">
        <w:tc>
          <w:tcPr>
            <w:tcW w:w="3402" w:type="dxa"/>
            <w:tcBorders>
              <w:top w:val="single" w:sz="4" w:space="0" w:color="auto"/>
              <w:left w:val="nil"/>
              <w:bottom w:val="single" w:sz="4" w:space="0" w:color="auto"/>
              <w:right w:val="nil"/>
            </w:tcBorders>
            <w:shd w:val="clear" w:color="auto" w:fill="auto"/>
          </w:tcPr>
          <w:p w14:paraId="73C92A88"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77188F0"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99F1776"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753CD27" w14:textId="77777777" w:rsidR="009670BA" w:rsidRPr="009E73E9" w:rsidRDefault="009670BA" w:rsidP="009670BA">
            <w:pPr>
              <w:pStyle w:val="VCAAtablecondensed"/>
              <w:numPr>
                <w:ilvl w:val="0"/>
                <w:numId w:val="11"/>
              </w:numPr>
              <w:rPr>
                <w:b/>
                <w:lang w:val="en-GB"/>
              </w:rPr>
            </w:pPr>
          </w:p>
        </w:tc>
      </w:tr>
      <w:tr w:rsidR="009670BA" w:rsidRPr="009E73E9" w14:paraId="5E2AC91A"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1A0F75E6" w14:textId="77777777" w:rsidR="009670BA" w:rsidRPr="009E73E9" w:rsidRDefault="009670BA" w:rsidP="00F54517">
            <w:pPr>
              <w:pStyle w:val="VCAAtablecondensed"/>
              <w:rPr>
                <w:b/>
                <w:lang w:val="en-GB"/>
              </w:rPr>
            </w:pPr>
            <w:r w:rsidRPr="002F7FD3">
              <w:rPr>
                <w:b/>
                <w:color w:val="auto"/>
                <w:lang w:val="en-GB"/>
              </w:rPr>
              <w:lastRenderedPageBreak/>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670BA" w:rsidRPr="009E73E9" w14:paraId="6B0804BB" w14:textId="77777777" w:rsidTr="00F54517">
        <w:tc>
          <w:tcPr>
            <w:tcW w:w="15593" w:type="dxa"/>
            <w:gridSpan w:val="4"/>
            <w:tcBorders>
              <w:top w:val="single" w:sz="4" w:space="0" w:color="auto"/>
              <w:left w:val="nil"/>
              <w:bottom w:val="single" w:sz="4" w:space="0" w:color="auto"/>
              <w:right w:val="nil"/>
            </w:tcBorders>
            <w:shd w:val="clear" w:color="auto" w:fill="auto"/>
          </w:tcPr>
          <w:p w14:paraId="2A71CE67" w14:textId="77777777" w:rsidR="009670BA" w:rsidRPr="002F7FD3" w:rsidRDefault="009670B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670BA" w:rsidRPr="009E73E9" w14:paraId="43A5856C" w14:textId="77777777" w:rsidTr="00F54517">
        <w:tc>
          <w:tcPr>
            <w:tcW w:w="3402" w:type="dxa"/>
            <w:tcBorders>
              <w:top w:val="single" w:sz="4" w:space="0" w:color="auto"/>
              <w:left w:val="nil"/>
              <w:bottom w:val="single" w:sz="4" w:space="0" w:color="auto"/>
              <w:right w:val="nil"/>
            </w:tcBorders>
            <w:shd w:val="clear" w:color="auto" w:fill="auto"/>
          </w:tcPr>
          <w:p w14:paraId="2DAA666E"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D286465"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1A0801D"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55F911B" w14:textId="46E93919" w:rsidR="009670BA" w:rsidRPr="0028164F" w:rsidRDefault="009670B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9670BA">
                <w:rPr>
                  <w:rStyle w:val="Hyperlink"/>
                  <w:lang w:val="en-AU"/>
                </w:rPr>
                <w:t>Texts and Traditions</w:t>
              </w:r>
            </w:hyperlink>
            <w:r w:rsidRPr="0028164F">
              <w:rPr>
                <w:lang w:val="en-AU"/>
              </w:rPr>
              <w:t xml:space="preserve"> study page</w:t>
            </w:r>
            <w:r>
              <w:rPr>
                <w:lang w:val="en-AU"/>
              </w:rPr>
              <w:t>.</w:t>
            </w:r>
          </w:p>
          <w:p w14:paraId="4E4E97F8" w14:textId="77777777" w:rsidR="009670BA" w:rsidRPr="009E73E9" w:rsidRDefault="009670B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828D2CC"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112B9D73" w14:textId="77777777" w:rsidR="009670BA" w:rsidRPr="0028164F" w:rsidRDefault="009670BA" w:rsidP="00F54517">
            <w:pPr>
              <w:pStyle w:val="VCAAtablecondensed"/>
              <w:rPr>
                <w:lang w:val="en-AU"/>
              </w:rPr>
            </w:pPr>
            <w:r w:rsidRPr="0028164F">
              <w:t>See the VCE study design.</w:t>
            </w:r>
          </w:p>
          <w:p w14:paraId="5144073D" w14:textId="77777777" w:rsidR="009670BA" w:rsidRPr="0028164F" w:rsidRDefault="009670BA" w:rsidP="00F54517">
            <w:pPr>
              <w:pStyle w:val="VCAAtablecondensed"/>
              <w:rPr>
                <w:lang w:val="en-AU"/>
              </w:rPr>
            </w:pPr>
            <w:r w:rsidRPr="0028164F">
              <w:t>Include an estimate of when each task will occur. E.g. Term 1 Week 6</w:t>
            </w:r>
          </w:p>
          <w:p w14:paraId="39D68D6C"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6FC2F0A" w14:textId="77777777" w:rsidR="009670BA" w:rsidRPr="009E73E9" w:rsidRDefault="009670BA" w:rsidP="00F54517">
            <w:pPr>
              <w:pStyle w:val="VCAAtablecondensed"/>
              <w:rPr>
                <w:b/>
                <w:lang w:val="en-GB"/>
              </w:rPr>
            </w:pPr>
          </w:p>
        </w:tc>
      </w:tr>
      <w:tr w:rsidR="009670BA" w:rsidRPr="009E73E9" w14:paraId="196D44DF" w14:textId="77777777" w:rsidTr="00F54517">
        <w:tc>
          <w:tcPr>
            <w:tcW w:w="3402" w:type="dxa"/>
            <w:tcBorders>
              <w:top w:val="single" w:sz="4" w:space="0" w:color="auto"/>
              <w:left w:val="nil"/>
              <w:bottom w:val="single" w:sz="4" w:space="0" w:color="auto"/>
              <w:right w:val="nil"/>
            </w:tcBorders>
            <w:shd w:val="clear" w:color="auto" w:fill="auto"/>
          </w:tcPr>
          <w:p w14:paraId="3FFC6490"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0AACA78"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326357C"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BDEB25C" w14:textId="77777777" w:rsidR="009670BA" w:rsidRPr="009E73E9" w:rsidRDefault="009670BA" w:rsidP="009670BA">
            <w:pPr>
              <w:pStyle w:val="VCAAtablecondensed"/>
              <w:numPr>
                <w:ilvl w:val="0"/>
                <w:numId w:val="11"/>
              </w:numPr>
              <w:rPr>
                <w:b/>
                <w:lang w:val="en-GB"/>
              </w:rPr>
            </w:pPr>
          </w:p>
        </w:tc>
      </w:tr>
      <w:tr w:rsidR="009670BA" w:rsidRPr="009E73E9" w14:paraId="33DF59BA"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0FF7E380" w14:textId="77777777" w:rsidR="009670BA" w:rsidRPr="009E73E9" w:rsidRDefault="009670BA"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9670BA" w:rsidRPr="009E73E9" w14:paraId="08281E13" w14:textId="77777777" w:rsidTr="00F54517">
        <w:tc>
          <w:tcPr>
            <w:tcW w:w="15593" w:type="dxa"/>
            <w:gridSpan w:val="4"/>
            <w:tcBorders>
              <w:top w:val="single" w:sz="4" w:space="0" w:color="auto"/>
              <w:left w:val="nil"/>
              <w:bottom w:val="single" w:sz="4" w:space="0" w:color="auto"/>
              <w:right w:val="nil"/>
            </w:tcBorders>
            <w:shd w:val="clear" w:color="auto" w:fill="auto"/>
          </w:tcPr>
          <w:p w14:paraId="1A81FF34" w14:textId="77777777" w:rsidR="009670BA" w:rsidRPr="002F7FD3" w:rsidRDefault="009670B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670BA" w:rsidRPr="009E73E9" w14:paraId="224FE710" w14:textId="77777777" w:rsidTr="00F54517">
        <w:tc>
          <w:tcPr>
            <w:tcW w:w="3402" w:type="dxa"/>
            <w:tcBorders>
              <w:top w:val="single" w:sz="4" w:space="0" w:color="auto"/>
              <w:left w:val="nil"/>
              <w:bottom w:val="single" w:sz="4" w:space="0" w:color="auto"/>
              <w:right w:val="nil"/>
            </w:tcBorders>
            <w:shd w:val="clear" w:color="auto" w:fill="auto"/>
          </w:tcPr>
          <w:p w14:paraId="06166A84"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500F27E"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0638984"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59F5A34" w14:textId="1494A58E" w:rsidR="009670BA" w:rsidRPr="009E73E9" w:rsidRDefault="009670BA"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5" w:history="1">
              <w:r w:rsidRPr="009670BA">
                <w:rPr>
                  <w:rStyle w:val="Hyperlink"/>
                  <w:lang w:val="en-AU"/>
                </w:rPr>
                <w:t>Texts and Tradition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D546124"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291FA3C8" w14:textId="77777777" w:rsidR="009670BA" w:rsidRPr="0028164F" w:rsidRDefault="009670BA" w:rsidP="00F54517">
            <w:pPr>
              <w:pStyle w:val="VCAAtablecondensed"/>
              <w:rPr>
                <w:lang w:val="en-AU"/>
              </w:rPr>
            </w:pPr>
            <w:r w:rsidRPr="0028164F">
              <w:t>See the VCE study design.</w:t>
            </w:r>
          </w:p>
          <w:p w14:paraId="3DDAF351" w14:textId="77777777" w:rsidR="009670BA" w:rsidRPr="0028164F" w:rsidRDefault="009670BA" w:rsidP="00F54517">
            <w:pPr>
              <w:pStyle w:val="VCAAtablecondensed"/>
              <w:rPr>
                <w:lang w:val="en-AU"/>
              </w:rPr>
            </w:pPr>
            <w:r w:rsidRPr="0028164F">
              <w:t>Include an estimate of when each task will occur. E.g. Term 1 Week 6</w:t>
            </w:r>
          </w:p>
          <w:p w14:paraId="13B54518"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C2854F4" w14:textId="77777777" w:rsidR="009670BA" w:rsidRPr="009E73E9" w:rsidRDefault="009670BA" w:rsidP="00F54517">
            <w:pPr>
              <w:pStyle w:val="VCAAtablecondensed"/>
              <w:rPr>
                <w:b/>
                <w:lang w:val="en-GB"/>
              </w:rPr>
            </w:pPr>
          </w:p>
        </w:tc>
      </w:tr>
      <w:tr w:rsidR="009670BA" w:rsidRPr="009E73E9" w14:paraId="041BE4CC" w14:textId="77777777" w:rsidTr="00F54517">
        <w:tc>
          <w:tcPr>
            <w:tcW w:w="3402" w:type="dxa"/>
            <w:tcBorders>
              <w:top w:val="single" w:sz="4" w:space="0" w:color="auto"/>
              <w:left w:val="nil"/>
              <w:bottom w:val="single" w:sz="4" w:space="0" w:color="auto"/>
              <w:right w:val="nil"/>
            </w:tcBorders>
            <w:shd w:val="clear" w:color="auto" w:fill="auto"/>
          </w:tcPr>
          <w:p w14:paraId="6E602328"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7931A745"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0EAF815"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13BF467" w14:textId="77777777" w:rsidR="009670BA" w:rsidRPr="009E73E9" w:rsidRDefault="009670BA" w:rsidP="009670BA">
            <w:pPr>
              <w:pStyle w:val="VCAAtablecondensed"/>
              <w:numPr>
                <w:ilvl w:val="0"/>
                <w:numId w:val="11"/>
              </w:numPr>
              <w:rPr>
                <w:b/>
                <w:lang w:val="en-GB"/>
              </w:rPr>
            </w:pPr>
          </w:p>
        </w:tc>
      </w:tr>
    </w:tbl>
    <w:bookmarkEnd w:id="5"/>
    <w:bookmarkEnd w:id="9"/>
    <w:p w14:paraId="72FA5CB4" w14:textId="5818EBE1" w:rsidR="00FA7758" w:rsidRPr="009C4E18" w:rsidRDefault="00FA7758" w:rsidP="00FA7758">
      <w:pPr>
        <w:pStyle w:val="VCAAHeading2"/>
        <w:contextualSpacing w:val="0"/>
        <w:rPr>
          <w:lang w:val="en-GB"/>
        </w:rPr>
      </w:pPr>
      <w:r w:rsidRPr="009C4E18">
        <w:rPr>
          <w:lang w:val="en-GB"/>
        </w:rPr>
        <w:t>Units 3 and 4 Curriculum delivery plan</w:t>
      </w:r>
    </w:p>
    <w:p w14:paraId="443DA660" w14:textId="67817D11" w:rsidR="004F5FA2" w:rsidRPr="004F5FA2"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1317EC">
        <w:t>permission to delive</w:t>
      </w:r>
      <w:r w:rsidR="009B2D9C">
        <w:t>r.</w:t>
      </w:r>
      <w:r w:rsidR="009670BA">
        <w:t xml:space="preserve"> </w:t>
      </w:r>
      <w:r w:rsidRPr="009C4E18">
        <w:rPr>
          <w:lang w:val="en-GB"/>
        </w:rPr>
        <w:t xml:space="preserve">Demonstration of achievement of outcomes and satisfactory completion of a unit are determined by evidence gained through the assessment of a range of </w:t>
      </w:r>
      <w:r w:rsidR="009670BA">
        <w:rPr>
          <w:lang w:val="en-GB"/>
        </w:rPr>
        <w:t>set work</w:t>
      </w:r>
      <w:r w:rsidRPr="009C4E18">
        <w:rPr>
          <w:lang w:val="en-GB"/>
        </w:rPr>
        <w:t xml:space="preserve"> and </w:t>
      </w:r>
      <w:r w:rsidR="009670BA">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1B88284F" w14:textId="765882D5" w:rsidR="004F5FA2" w:rsidRPr="008B5B23" w:rsidRDefault="004F5FA2" w:rsidP="004F5FA2">
      <w:pPr>
        <w:pStyle w:val="VCAAHeading4"/>
        <w:spacing w:after="140" w:line="280" w:lineRule="exact"/>
        <w:contextualSpacing/>
        <w:rPr>
          <w:sz w:val="24"/>
          <w:szCs w:val="24"/>
          <w:lang w:val="en-GB"/>
        </w:rPr>
      </w:pPr>
      <w:bookmarkStart w:id="10" w:name="_Hlk52376983"/>
      <w:r w:rsidRPr="008B5B23">
        <w:rPr>
          <w:sz w:val="24"/>
          <w:szCs w:val="24"/>
          <w:lang w:val="en-GB"/>
        </w:rPr>
        <w:t xml:space="preserve">Where will the text/s, theme/s or passages for special study be sourced from for Units 3 and 4? </w:t>
      </w:r>
    </w:p>
    <w:sdt>
      <w:sdtPr>
        <w:rPr>
          <w:rStyle w:val="Style2"/>
          <w:lang w:val="en-GB"/>
        </w:rPr>
        <w:alias w:val="Unit number/title"/>
        <w:tag w:val="Unit"/>
        <w:id w:val="1801033537"/>
        <w:placeholder>
          <w:docPart w:val="56E447E1F31A4703BC8E718B022CCD4D"/>
        </w:placeholder>
        <w:showingPlcHdr/>
      </w:sdtPr>
      <w:sdtEndPr>
        <w:rPr>
          <w:rStyle w:val="DefaultParagraphFont"/>
          <w:i/>
          <w:shd w:val="clear" w:color="auto" w:fill="auto"/>
        </w:rPr>
      </w:sdtEndPr>
      <w:sdtContent>
        <w:p w14:paraId="517F0EBA" w14:textId="77777777" w:rsidR="004F5FA2" w:rsidRPr="008B5B23" w:rsidRDefault="004F5FA2" w:rsidP="004F5FA2">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8B5B23">
            <w:rPr>
              <w:rStyle w:val="PlaceholderText"/>
              <w:lang w:val="en-GB"/>
            </w:rPr>
            <w:t>Click here to enter text.</w:t>
          </w:r>
        </w:p>
      </w:sdtContent>
    </w:sdt>
    <w:bookmarkEnd w:id="10"/>
    <w:p w14:paraId="0C7439F8" w14:textId="77777777" w:rsidR="00BB6592" w:rsidRPr="00102B0D" w:rsidRDefault="00BB6592" w:rsidP="00BB6592">
      <w:pPr>
        <w:pStyle w:val="VCAAbody"/>
        <w:spacing w:before="0" w:after="0" w:line="240" w:lineRule="auto"/>
        <w:rPr>
          <w:sz w:val="14"/>
          <w:lang w:val="en-GB"/>
        </w:rPr>
      </w:pPr>
    </w:p>
    <w:p w14:paraId="59FCDB47" w14:textId="77777777" w:rsidR="00BB6592" w:rsidRDefault="00BB6592" w:rsidP="00BB6592">
      <w:pPr>
        <w:pStyle w:val="VCAAbody"/>
        <w:rPr>
          <w:lang w:val="en-GB"/>
        </w:rPr>
      </w:pPr>
    </w:p>
    <w:tbl>
      <w:tblPr>
        <w:tblStyle w:val="VCAATable"/>
        <w:tblW w:w="15593" w:type="dxa"/>
        <w:tblLook w:val="04A0" w:firstRow="1" w:lastRow="0" w:firstColumn="1" w:lastColumn="0" w:noHBand="0" w:noVBand="1"/>
      </w:tblPr>
      <w:tblGrid>
        <w:gridCol w:w="3402"/>
        <w:gridCol w:w="3261"/>
        <w:gridCol w:w="5528"/>
        <w:gridCol w:w="3402"/>
      </w:tblGrid>
      <w:tr w:rsidR="009670BA" w:rsidRPr="002F7FD3" w14:paraId="5FF1BD09"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3CFA4CA" w14:textId="77777777" w:rsidR="009670BA" w:rsidRPr="002F7FD3" w:rsidRDefault="009670BA" w:rsidP="00F54517">
            <w:pPr>
              <w:pStyle w:val="VCAAtablecondensed"/>
              <w:rPr>
                <w:bCs/>
                <w:lang w:val="en-GB"/>
              </w:rPr>
            </w:pPr>
            <w:r w:rsidRPr="002F7FD3">
              <w:rPr>
                <w:bCs/>
                <w:lang w:val="en-GB"/>
              </w:rPr>
              <w:t>Curriculum and Assessment Plan</w:t>
            </w:r>
          </w:p>
        </w:tc>
      </w:tr>
      <w:tr w:rsidR="009670BA" w:rsidRPr="002F7FD3" w14:paraId="5E7A894E"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7EDF270" w14:textId="77777777" w:rsidR="009670BA" w:rsidRPr="002F7FD3" w:rsidRDefault="009670BA" w:rsidP="00F54517">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9670BA" w:rsidRPr="009E73E9" w14:paraId="73B1C492" w14:textId="77777777" w:rsidTr="00F54517">
        <w:tc>
          <w:tcPr>
            <w:tcW w:w="15593" w:type="dxa"/>
            <w:gridSpan w:val="4"/>
            <w:tcBorders>
              <w:top w:val="single" w:sz="4" w:space="0" w:color="auto"/>
              <w:left w:val="nil"/>
              <w:bottom w:val="single" w:sz="4" w:space="0" w:color="auto"/>
              <w:right w:val="nil"/>
            </w:tcBorders>
            <w:shd w:val="clear" w:color="auto" w:fill="auto"/>
          </w:tcPr>
          <w:p w14:paraId="1DF24E47" w14:textId="77777777" w:rsidR="009670BA" w:rsidRPr="009E73E9" w:rsidRDefault="009670BA"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670BA" w:rsidRPr="0028164F" w14:paraId="2C1824C1" w14:textId="77777777" w:rsidTr="00F54517">
        <w:tc>
          <w:tcPr>
            <w:tcW w:w="3402" w:type="dxa"/>
            <w:tcBorders>
              <w:top w:val="single" w:sz="4" w:space="0" w:color="auto"/>
              <w:left w:val="nil"/>
              <w:bottom w:val="single" w:sz="4" w:space="0" w:color="auto"/>
              <w:right w:val="nil"/>
            </w:tcBorders>
            <w:shd w:val="clear" w:color="auto" w:fill="auto"/>
          </w:tcPr>
          <w:p w14:paraId="05CEF986"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0472D1E"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59AD4E0"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FE594AD" w14:textId="18143768" w:rsidR="009670BA" w:rsidRPr="0028164F" w:rsidRDefault="009670B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9670BA">
                <w:rPr>
                  <w:rStyle w:val="Hyperlink"/>
                  <w:lang w:val="en-AU"/>
                </w:rPr>
                <w:t>Texts and Traditions</w:t>
              </w:r>
            </w:hyperlink>
            <w:r w:rsidRPr="0028164F">
              <w:rPr>
                <w:lang w:val="en-AU"/>
              </w:rPr>
              <w:t xml:space="preserve"> study page</w:t>
            </w:r>
            <w:r>
              <w:rPr>
                <w:lang w:val="en-AU"/>
              </w:rPr>
              <w:t>.</w:t>
            </w:r>
          </w:p>
          <w:p w14:paraId="3585A211" w14:textId="77777777" w:rsidR="009670BA" w:rsidRPr="009E73E9" w:rsidRDefault="009670B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2A72B42"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42336EF3" w14:textId="77777777" w:rsidR="009670BA" w:rsidRPr="0028164F" w:rsidRDefault="009670BA" w:rsidP="00F54517">
            <w:pPr>
              <w:pStyle w:val="VCAAtablecondensed"/>
              <w:rPr>
                <w:lang w:val="en-AU"/>
              </w:rPr>
            </w:pPr>
            <w:r w:rsidRPr="0028164F">
              <w:t>See the VCE study design.</w:t>
            </w:r>
          </w:p>
          <w:p w14:paraId="4A34304D" w14:textId="77777777" w:rsidR="009670BA" w:rsidRPr="0028164F" w:rsidRDefault="009670BA" w:rsidP="00F54517">
            <w:pPr>
              <w:pStyle w:val="VCAAtablecondensed"/>
              <w:rPr>
                <w:lang w:val="en-AU"/>
              </w:rPr>
            </w:pPr>
            <w:r w:rsidRPr="0028164F">
              <w:t>Include an estimate of when each task will occur. E.g. Term 1 Week 6</w:t>
            </w:r>
          </w:p>
          <w:p w14:paraId="4F2DD383"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9670BA" w:rsidRPr="009E73E9" w14:paraId="022596E4" w14:textId="77777777" w:rsidTr="00F54517">
        <w:tc>
          <w:tcPr>
            <w:tcW w:w="3402" w:type="dxa"/>
            <w:tcBorders>
              <w:top w:val="single" w:sz="4" w:space="0" w:color="auto"/>
              <w:left w:val="nil"/>
              <w:bottom w:val="single" w:sz="4" w:space="0" w:color="auto"/>
              <w:right w:val="nil"/>
            </w:tcBorders>
            <w:shd w:val="clear" w:color="auto" w:fill="auto"/>
          </w:tcPr>
          <w:p w14:paraId="3546C3A0"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76CB9DD9"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C738E08"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81CC103" w14:textId="77777777" w:rsidR="009670BA" w:rsidRPr="009E73E9" w:rsidRDefault="009670BA" w:rsidP="009670BA">
            <w:pPr>
              <w:pStyle w:val="VCAAtablecondensed"/>
              <w:numPr>
                <w:ilvl w:val="0"/>
                <w:numId w:val="11"/>
              </w:numPr>
              <w:rPr>
                <w:b/>
                <w:lang w:val="en-GB"/>
              </w:rPr>
            </w:pPr>
          </w:p>
        </w:tc>
      </w:tr>
      <w:tr w:rsidR="009670BA" w:rsidRPr="009E73E9" w14:paraId="48067D03"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71A539C" w14:textId="77777777" w:rsidR="009670BA" w:rsidRPr="009E73E9" w:rsidRDefault="009670BA"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670BA" w:rsidRPr="002F7FD3" w14:paraId="02F8F9C6" w14:textId="77777777" w:rsidTr="00F54517">
        <w:tc>
          <w:tcPr>
            <w:tcW w:w="15593" w:type="dxa"/>
            <w:gridSpan w:val="4"/>
            <w:tcBorders>
              <w:top w:val="single" w:sz="4" w:space="0" w:color="auto"/>
              <w:left w:val="nil"/>
              <w:bottom w:val="single" w:sz="4" w:space="0" w:color="auto"/>
              <w:right w:val="nil"/>
            </w:tcBorders>
            <w:shd w:val="clear" w:color="auto" w:fill="auto"/>
          </w:tcPr>
          <w:p w14:paraId="3BF6B7E1" w14:textId="77777777" w:rsidR="009670BA" w:rsidRPr="002F7FD3" w:rsidRDefault="009670B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670BA" w:rsidRPr="009E73E9" w14:paraId="2C93C053" w14:textId="77777777" w:rsidTr="00F54517">
        <w:tc>
          <w:tcPr>
            <w:tcW w:w="3402" w:type="dxa"/>
            <w:tcBorders>
              <w:top w:val="single" w:sz="4" w:space="0" w:color="auto"/>
              <w:left w:val="nil"/>
              <w:bottom w:val="single" w:sz="4" w:space="0" w:color="auto"/>
              <w:right w:val="nil"/>
            </w:tcBorders>
            <w:shd w:val="clear" w:color="auto" w:fill="auto"/>
          </w:tcPr>
          <w:p w14:paraId="2492DBE6"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10ADE86"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9078E9A"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1F66E36" w14:textId="07C05CC3" w:rsidR="009670BA" w:rsidRPr="0028164F" w:rsidRDefault="009670B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9670BA">
                <w:rPr>
                  <w:rStyle w:val="Hyperlink"/>
                  <w:lang w:val="en-AU"/>
                </w:rPr>
                <w:t>Texts and Traditions</w:t>
              </w:r>
            </w:hyperlink>
            <w:r w:rsidRPr="0028164F">
              <w:rPr>
                <w:lang w:val="en-AU"/>
              </w:rPr>
              <w:t xml:space="preserve"> study page</w:t>
            </w:r>
            <w:r>
              <w:rPr>
                <w:lang w:val="en-AU"/>
              </w:rPr>
              <w:t>.</w:t>
            </w:r>
          </w:p>
          <w:p w14:paraId="65EEACEF" w14:textId="77777777" w:rsidR="009670BA" w:rsidRPr="009E73E9" w:rsidRDefault="009670B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06D4A2F"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4BC3B322" w14:textId="77777777" w:rsidR="009670BA" w:rsidRPr="0028164F" w:rsidRDefault="009670BA" w:rsidP="00F54517">
            <w:pPr>
              <w:pStyle w:val="VCAAtablecondensed"/>
              <w:rPr>
                <w:lang w:val="en-AU"/>
              </w:rPr>
            </w:pPr>
            <w:r w:rsidRPr="0028164F">
              <w:t>See the VCE study design.</w:t>
            </w:r>
          </w:p>
          <w:p w14:paraId="2DBBF2D3" w14:textId="77777777" w:rsidR="009670BA" w:rsidRPr="0028164F" w:rsidRDefault="009670BA" w:rsidP="00F54517">
            <w:pPr>
              <w:pStyle w:val="VCAAtablecondensed"/>
              <w:rPr>
                <w:lang w:val="en-AU"/>
              </w:rPr>
            </w:pPr>
            <w:r w:rsidRPr="0028164F">
              <w:t>Include an estimate of when each task will occur. E.g. Term 1 Week 6</w:t>
            </w:r>
          </w:p>
          <w:p w14:paraId="1E5F4978"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89238A4" w14:textId="77777777" w:rsidR="009670BA" w:rsidRPr="009E73E9" w:rsidRDefault="009670BA" w:rsidP="00F54517">
            <w:pPr>
              <w:pStyle w:val="VCAAtablecondensed"/>
              <w:rPr>
                <w:b/>
                <w:lang w:val="en-GB"/>
              </w:rPr>
            </w:pPr>
          </w:p>
        </w:tc>
      </w:tr>
      <w:tr w:rsidR="009670BA" w:rsidRPr="009E73E9" w14:paraId="45B4876D" w14:textId="77777777" w:rsidTr="00F54517">
        <w:tc>
          <w:tcPr>
            <w:tcW w:w="3402" w:type="dxa"/>
            <w:tcBorders>
              <w:top w:val="single" w:sz="4" w:space="0" w:color="auto"/>
              <w:left w:val="nil"/>
              <w:bottom w:val="single" w:sz="4" w:space="0" w:color="auto"/>
              <w:right w:val="nil"/>
            </w:tcBorders>
            <w:shd w:val="clear" w:color="auto" w:fill="auto"/>
          </w:tcPr>
          <w:p w14:paraId="3B45F456"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5BB6C53"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23760E8"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18D52F7" w14:textId="77777777" w:rsidR="009670BA" w:rsidRPr="009E73E9" w:rsidRDefault="009670BA" w:rsidP="009670BA">
            <w:pPr>
              <w:pStyle w:val="VCAAtablecondensed"/>
              <w:numPr>
                <w:ilvl w:val="0"/>
                <w:numId w:val="11"/>
              </w:numPr>
              <w:rPr>
                <w:b/>
                <w:lang w:val="en-GB"/>
              </w:rPr>
            </w:pPr>
          </w:p>
        </w:tc>
      </w:tr>
      <w:tr w:rsidR="009670BA" w:rsidRPr="009E73E9" w14:paraId="07C3EDB6"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39BC4C32" w14:textId="77777777" w:rsidR="009670BA" w:rsidRPr="009E73E9" w:rsidRDefault="009670BA"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9670BA" w:rsidRPr="002F7FD3" w14:paraId="7C781FD7" w14:textId="77777777" w:rsidTr="00F54517">
        <w:tc>
          <w:tcPr>
            <w:tcW w:w="15593" w:type="dxa"/>
            <w:gridSpan w:val="4"/>
            <w:tcBorders>
              <w:top w:val="single" w:sz="4" w:space="0" w:color="auto"/>
              <w:left w:val="nil"/>
              <w:bottom w:val="single" w:sz="4" w:space="0" w:color="auto"/>
              <w:right w:val="nil"/>
            </w:tcBorders>
            <w:shd w:val="clear" w:color="auto" w:fill="auto"/>
          </w:tcPr>
          <w:p w14:paraId="028326E7" w14:textId="77777777" w:rsidR="009670BA" w:rsidRPr="002F7FD3" w:rsidRDefault="009670B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670BA" w:rsidRPr="009E73E9" w14:paraId="04F1EA3D" w14:textId="77777777" w:rsidTr="00F54517">
        <w:tc>
          <w:tcPr>
            <w:tcW w:w="3402" w:type="dxa"/>
            <w:tcBorders>
              <w:top w:val="single" w:sz="4" w:space="0" w:color="auto"/>
              <w:left w:val="nil"/>
              <w:bottom w:val="single" w:sz="4" w:space="0" w:color="auto"/>
              <w:right w:val="nil"/>
            </w:tcBorders>
            <w:shd w:val="clear" w:color="auto" w:fill="auto"/>
          </w:tcPr>
          <w:p w14:paraId="276A7697"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A545699"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08AF9F5"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EA405B1" w14:textId="49B526D1" w:rsidR="009670BA" w:rsidRPr="009E73E9" w:rsidRDefault="009670BA"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8" w:history="1">
              <w:r w:rsidRPr="009670BA">
                <w:rPr>
                  <w:rStyle w:val="Hyperlink"/>
                  <w:lang w:val="en-AU"/>
                </w:rPr>
                <w:t>Texts and Tradition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57B4165"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1488C7B0" w14:textId="77777777" w:rsidR="009670BA" w:rsidRPr="0028164F" w:rsidRDefault="009670BA" w:rsidP="00F54517">
            <w:pPr>
              <w:pStyle w:val="VCAAtablecondensed"/>
              <w:rPr>
                <w:lang w:val="en-AU"/>
              </w:rPr>
            </w:pPr>
            <w:r w:rsidRPr="0028164F">
              <w:t>See the VCE study design.</w:t>
            </w:r>
          </w:p>
          <w:p w14:paraId="5E61787D" w14:textId="77777777" w:rsidR="009670BA" w:rsidRPr="0028164F" w:rsidRDefault="009670BA" w:rsidP="00F54517">
            <w:pPr>
              <w:pStyle w:val="VCAAtablecondensed"/>
              <w:rPr>
                <w:lang w:val="en-AU"/>
              </w:rPr>
            </w:pPr>
            <w:r w:rsidRPr="0028164F">
              <w:t>Include an estimate of when each task will occur. E.g. Term 1 Week 6</w:t>
            </w:r>
          </w:p>
          <w:p w14:paraId="5C582D2C"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DC9E20D" w14:textId="77777777" w:rsidR="009670BA" w:rsidRPr="009E73E9" w:rsidRDefault="009670BA" w:rsidP="00F54517">
            <w:pPr>
              <w:pStyle w:val="VCAAtablecondensed"/>
              <w:rPr>
                <w:b/>
                <w:lang w:val="en-GB"/>
              </w:rPr>
            </w:pPr>
          </w:p>
        </w:tc>
      </w:tr>
      <w:tr w:rsidR="009670BA" w:rsidRPr="009E73E9" w14:paraId="3812F6BC" w14:textId="77777777" w:rsidTr="00F54517">
        <w:tc>
          <w:tcPr>
            <w:tcW w:w="3402" w:type="dxa"/>
            <w:tcBorders>
              <w:top w:val="single" w:sz="4" w:space="0" w:color="auto"/>
              <w:left w:val="nil"/>
              <w:bottom w:val="single" w:sz="4" w:space="0" w:color="auto"/>
              <w:right w:val="nil"/>
            </w:tcBorders>
            <w:shd w:val="clear" w:color="auto" w:fill="auto"/>
          </w:tcPr>
          <w:p w14:paraId="4FB3CDA6"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FE52894"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55529659"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C5EB357" w14:textId="77777777" w:rsidR="009670BA" w:rsidRPr="009E73E9" w:rsidRDefault="009670BA" w:rsidP="009670BA">
            <w:pPr>
              <w:pStyle w:val="VCAAtablecondensed"/>
              <w:numPr>
                <w:ilvl w:val="0"/>
                <w:numId w:val="11"/>
              </w:numPr>
              <w:rPr>
                <w:b/>
                <w:lang w:val="en-GB"/>
              </w:rPr>
            </w:pPr>
          </w:p>
        </w:tc>
      </w:tr>
      <w:tr w:rsidR="009670BA" w:rsidRPr="002F7FD3" w14:paraId="1DEEA074"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A9053E0" w14:textId="77777777" w:rsidR="009670BA" w:rsidRPr="002F7FD3" w:rsidRDefault="009670BA" w:rsidP="00F54517">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9670BA" w:rsidRPr="009E73E9" w14:paraId="7A638C48" w14:textId="77777777" w:rsidTr="00F54517">
        <w:tc>
          <w:tcPr>
            <w:tcW w:w="15593" w:type="dxa"/>
            <w:gridSpan w:val="4"/>
            <w:tcBorders>
              <w:top w:val="single" w:sz="4" w:space="0" w:color="auto"/>
              <w:left w:val="nil"/>
              <w:bottom w:val="single" w:sz="4" w:space="0" w:color="auto"/>
              <w:right w:val="nil"/>
            </w:tcBorders>
            <w:shd w:val="clear" w:color="auto" w:fill="auto"/>
          </w:tcPr>
          <w:p w14:paraId="668E4114" w14:textId="77777777" w:rsidR="009670BA" w:rsidRPr="009E73E9" w:rsidRDefault="009670BA"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670BA" w:rsidRPr="0028164F" w14:paraId="42EE25F9" w14:textId="77777777" w:rsidTr="00F54517">
        <w:tc>
          <w:tcPr>
            <w:tcW w:w="3402" w:type="dxa"/>
            <w:tcBorders>
              <w:top w:val="single" w:sz="4" w:space="0" w:color="auto"/>
              <w:left w:val="nil"/>
              <w:bottom w:val="single" w:sz="4" w:space="0" w:color="auto"/>
              <w:right w:val="nil"/>
            </w:tcBorders>
            <w:shd w:val="clear" w:color="auto" w:fill="auto"/>
          </w:tcPr>
          <w:p w14:paraId="58099533"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2ADA6DD"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AE71DE3"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F7270BF" w14:textId="6341D6BC" w:rsidR="009670BA" w:rsidRPr="0028164F" w:rsidRDefault="009670B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9670BA">
                <w:rPr>
                  <w:rStyle w:val="Hyperlink"/>
                  <w:lang w:val="en-AU"/>
                </w:rPr>
                <w:t>Texts and Traditions</w:t>
              </w:r>
            </w:hyperlink>
            <w:r w:rsidRPr="0028164F">
              <w:rPr>
                <w:lang w:val="en-AU"/>
              </w:rPr>
              <w:t xml:space="preserve"> study page</w:t>
            </w:r>
            <w:r>
              <w:rPr>
                <w:lang w:val="en-AU"/>
              </w:rPr>
              <w:t>.</w:t>
            </w:r>
          </w:p>
          <w:p w14:paraId="145C33B8" w14:textId="77777777" w:rsidR="009670BA" w:rsidRPr="009E73E9" w:rsidRDefault="009670B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038D5B6"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0F6B85FB" w14:textId="77777777" w:rsidR="009670BA" w:rsidRPr="0028164F" w:rsidRDefault="009670BA" w:rsidP="00F54517">
            <w:pPr>
              <w:pStyle w:val="VCAAtablecondensed"/>
              <w:rPr>
                <w:lang w:val="en-AU"/>
              </w:rPr>
            </w:pPr>
            <w:r w:rsidRPr="0028164F">
              <w:t>See the VCE study design.</w:t>
            </w:r>
          </w:p>
          <w:p w14:paraId="2AFFA003" w14:textId="77777777" w:rsidR="009670BA" w:rsidRPr="0028164F" w:rsidRDefault="009670BA" w:rsidP="00F54517">
            <w:pPr>
              <w:pStyle w:val="VCAAtablecondensed"/>
              <w:rPr>
                <w:lang w:val="en-AU"/>
              </w:rPr>
            </w:pPr>
            <w:r w:rsidRPr="0028164F">
              <w:t>Include an estimate of when each task will occur. E.g. Term 1 Week 6</w:t>
            </w:r>
          </w:p>
          <w:p w14:paraId="2BAA64EA"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9670BA" w:rsidRPr="009E73E9" w14:paraId="35F2BB09" w14:textId="77777777" w:rsidTr="00F54517">
        <w:tc>
          <w:tcPr>
            <w:tcW w:w="3402" w:type="dxa"/>
            <w:tcBorders>
              <w:top w:val="single" w:sz="4" w:space="0" w:color="auto"/>
              <w:left w:val="nil"/>
              <w:bottom w:val="single" w:sz="4" w:space="0" w:color="auto"/>
              <w:right w:val="nil"/>
            </w:tcBorders>
            <w:shd w:val="clear" w:color="auto" w:fill="auto"/>
          </w:tcPr>
          <w:p w14:paraId="45338771"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4DFC68D"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7D0FA84"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7279E5A" w14:textId="77777777" w:rsidR="009670BA" w:rsidRPr="009E73E9" w:rsidRDefault="009670BA" w:rsidP="009670BA">
            <w:pPr>
              <w:pStyle w:val="VCAAtablecondensed"/>
              <w:numPr>
                <w:ilvl w:val="0"/>
                <w:numId w:val="11"/>
              </w:numPr>
              <w:rPr>
                <w:b/>
                <w:lang w:val="en-GB"/>
              </w:rPr>
            </w:pPr>
          </w:p>
        </w:tc>
      </w:tr>
      <w:tr w:rsidR="009670BA" w:rsidRPr="009E73E9" w14:paraId="205273A1"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3BFE2807" w14:textId="77777777" w:rsidR="009670BA" w:rsidRPr="009E73E9" w:rsidRDefault="009670BA"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670BA" w:rsidRPr="002F7FD3" w14:paraId="7E6A8629" w14:textId="77777777" w:rsidTr="00F54517">
        <w:tc>
          <w:tcPr>
            <w:tcW w:w="15593" w:type="dxa"/>
            <w:gridSpan w:val="4"/>
            <w:tcBorders>
              <w:top w:val="single" w:sz="4" w:space="0" w:color="auto"/>
              <w:left w:val="nil"/>
              <w:bottom w:val="single" w:sz="4" w:space="0" w:color="auto"/>
              <w:right w:val="nil"/>
            </w:tcBorders>
            <w:shd w:val="clear" w:color="auto" w:fill="auto"/>
          </w:tcPr>
          <w:p w14:paraId="162AAE39" w14:textId="77777777" w:rsidR="009670BA" w:rsidRPr="002F7FD3" w:rsidRDefault="009670B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670BA" w:rsidRPr="009E73E9" w14:paraId="5E58003D" w14:textId="77777777" w:rsidTr="00F54517">
        <w:tc>
          <w:tcPr>
            <w:tcW w:w="3402" w:type="dxa"/>
            <w:tcBorders>
              <w:top w:val="single" w:sz="4" w:space="0" w:color="auto"/>
              <w:left w:val="nil"/>
              <w:bottom w:val="single" w:sz="4" w:space="0" w:color="auto"/>
              <w:right w:val="nil"/>
            </w:tcBorders>
            <w:shd w:val="clear" w:color="auto" w:fill="auto"/>
          </w:tcPr>
          <w:p w14:paraId="57A9E1B5"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B44BEB0"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75428ED"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2B2CE69" w14:textId="078F4B1B" w:rsidR="009670BA" w:rsidRPr="0028164F" w:rsidRDefault="009670B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0" w:history="1">
              <w:r w:rsidRPr="009670BA">
                <w:rPr>
                  <w:rStyle w:val="Hyperlink"/>
                  <w:lang w:val="en-AU"/>
                </w:rPr>
                <w:t>Texts and Traditions</w:t>
              </w:r>
            </w:hyperlink>
            <w:r w:rsidRPr="0028164F">
              <w:rPr>
                <w:lang w:val="en-AU"/>
              </w:rPr>
              <w:t xml:space="preserve"> study page</w:t>
            </w:r>
            <w:r>
              <w:rPr>
                <w:lang w:val="en-AU"/>
              </w:rPr>
              <w:t>.</w:t>
            </w:r>
          </w:p>
          <w:p w14:paraId="60A56277" w14:textId="77777777" w:rsidR="009670BA" w:rsidRPr="009E73E9" w:rsidRDefault="009670B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3BF64A5"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2084D99F" w14:textId="77777777" w:rsidR="009670BA" w:rsidRPr="0028164F" w:rsidRDefault="009670BA" w:rsidP="00F54517">
            <w:pPr>
              <w:pStyle w:val="VCAAtablecondensed"/>
              <w:rPr>
                <w:lang w:val="en-AU"/>
              </w:rPr>
            </w:pPr>
            <w:r w:rsidRPr="0028164F">
              <w:t>See the VCE study design.</w:t>
            </w:r>
          </w:p>
          <w:p w14:paraId="239D6DC6" w14:textId="77777777" w:rsidR="009670BA" w:rsidRPr="0028164F" w:rsidRDefault="009670BA" w:rsidP="00F54517">
            <w:pPr>
              <w:pStyle w:val="VCAAtablecondensed"/>
              <w:rPr>
                <w:lang w:val="en-AU"/>
              </w:rPr>
            </w:pPr>
            <w:r w:rsidRPr="0028164F">
              <w:t>Include an estimate of when each task will occur. E.g. Term 1 Week 6</w:t>
            </w:r>
          </w:p>
          <w:p w14:paraId="69890391"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85ACC2F" w14:textId="77777777" w:rsidR="009670BA" w:rsidRPr="009E73E9" w:rsidRDefault="009670BA" w:rsidP="00F54517">
            <w:pPr>
              <w:pStyle w:val="VCAAtablecondensed"/>
              <w:rPr>
                <w:b/>
                <w:lang w:val="en-GB"/>
              </w:rPr>
            </w:pPr>
          </w:p>
        </w:tc>
      </w:tr>
      <w:tr w:rsidR="009670BA" w:rsidRPr="009E73E9" w14:paraId="52F44B7B" w14:textId="77777777" w:rsidTr="00F54517">
        <w:tc>
          <w:tcPr>
            <w:tcW w:w="3402" w:type="dxa"/>
            <w:tcBorders>
              <w:top w:val="single" w:sz="4" w:space="0" w:color="auto"/>
              <w:left w:val="nil"/>
              <w:bottom w:val="single" w:sz="4" w:space="0" w:color="auto"/>
              <w:right w:val="nil"/>
            </w:tcBorders>
            <w:shd w:val="clear" w:color="auto" w:fill="auto"/>
          </w:tcPr>
          <w:p w14:paraId="710E03D7"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1B64D96"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9CB3E59"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523A16A" w14:textId="77777777" w:rsidR="009670BA" w:rsidRPr="009E73E9" w:rsidRDefault="009670BA" w:rsidP="009670BA">
            <w:pPr>
              <w:pStyle w:val="VCAAtablecondensed"/>
              <w:numPr>
                <w:ilvl w:val="0"/>
                <w:numId w:val="11"/>
              </w:numPr>
              <w:rPr>
                <w:b/>
                <w:lang w:val="en-GB"/>
              </w:rPr>
            </w:pPr>
          </w:p>
        </w:tc>
      </w:tr>
      <w:tr w:rsidR="009670BA" w:rsidRPr="009E73E9" w14:paraId="0AE3624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01007DB6" w14:textId="77777777" w:rsidR="009670BA" w:rsidRPr="009E73E9" w:rsidRDefault="009670BA"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9670BA" w:rsidRPr="002F7FD3" w14:paraId="10759229" w14:textId="77777777" w:rsidTr="00F54517">
        <w:tc>
          <w:tcPr>
            <w:tcW w:w="15593" w:type="dxa"/>
            <w:gridSpan w:val="4"/>
            <w:tcBorders>
              <w:top w:val="single" w:sz="4" w:space="0" w:color="auto"/>
              <w:left w:val="nil"/>
              <w:bottom w:val="single" w:sz="4" w:space="0" w:color="auto"/>
              <w:right w:val="nil"/>
            </w:tcBorders>
            <w:shd w:val="clear" w:color="auto" w:fill="auto"/>
          </w:tcPr>
          <w:p w14:paraId="503EB369" w14:textId="77777777" w:rsidR="009670BA" w:rsidRPr="002F7FD3" w:rsidRDefault="009670B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670BA" w:rsidRPr="009E73E9" w14:paraId="4BF8EAEB" w14:textId="77777777" w:rsidTr="00F54517">
        <w:tc>
          <w:tcPr>
            <w:tcW w:w="3402" w:type="dxa"/>
            <w:tcBorders>
              <w:top w:val="single" w:sz="4" w:space="0" w:color="auto"/>
              <w:left w:val="nil"/>
              <w:bottom w:val="single" w:sz="4" w:space="0" w:color="auto"/>
              <w:right w:val="nil"/>
            </w:tcBorders>
            <w:shd w:val="clear" w:color="auto" w:fill="auto"/>
          </w:tcPr>
          <w:p w14:paraId="0974E3F3" w14:textId="77777777" w:rsidR="009670BA" w:rsidRPr="009E73E9" w:rsidRDefault="009670B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4598577" w14:textId="77777777" w:rsidR="009670BA" w:rsidRPr="009E73E9" w:rsidRDefault="009670B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9621C2B" w14:textId="77777777" w:rsidR="009670BA" w:rsidRPr="0028164F" w:rsidRDefault="009670B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3DF73B7" w14:textId="02447319" w:rsidR="009670BA" w:rsidRPr="009E73E9" w:rsidRDefault="009670BA"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1" w:history="1">
              <w:r w:rsidRPr="009670BA">
                <w:rPr>
                  <w:rStyle w:val="Hyperlink"/>
                  <w:lang w:val="en-AU"/>
                </w:rPr>
                <w:t>Texts and Tradition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E670201" w14:textId="77777777" w:rsidR="009670BA" w:rsidRDefault="009670BA" w:rsidP="00F54517">
            <w:pPr>
              <w:pStyle w:val="VCAAtablecondensed"/>
            </w:pPr>
            <w:r w:rsidRPr="0028164F">
              <w:t xml:space="preserve">List and describe the assessment tasks that will be used to assess students’ level of achievement for this Outcome. </w:t>
            </w:r>
          </w:p>
          <w:p w14:paraId="60C4C7FD" w14:textId="77777777" w:rsidR="009670BA" w:rsidRPr="0028164F" w:rsidRDefault="009670BA" w:rsidP="00F54517">
            <w:pPr>
              <w:pStyle w:val="VCAAtablecondensed"/>
              <w:rPr>
                <w:lang w:val="en-AU"/>
              </w:rPr>
            </w:pPr>
            <w:r w:rsidRPr="0028164F">
              <w:t>See the VCE study design.</w:t>
            </w:r>
          </w:p>
          <w:p w14:paraId="783916C3" w14:textId="77777777" w:rsidR="009670BA" w:rsidRPr="0028164F" w:rsidRDefault="009670BA" w:rsidP="00F54517">
            <w:pPr>
              <w:pStyle w:val="VCAAtablecondensed"/>
              <w:rPr>
                <w:lang w:val="en-AU"/>
              </w:rPr>
            </w:pPr>
            <w:r w:rsidRPr="0028164F">
              <w:t>Include an estimate of when each task will occur. E.g. Term 1 Week 6</w:t>
            </w:r>
          </w:p>
          <w:p w14:paraId="412B3F96" w14:textId="77777777" w:rsidR="009670BA" w:rsidRPr="0028164F" w:rsidRDefault="009670BA" w:rsidP="00F54517">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3332400" w14:textId="77777777" w:rsidR="009670BA" w:rsidRPr="009E73E9" w:rsidRDefault="009670BA" w:rsidP="00F54517">
            <w:pPr>
              <w:pStyle w:val="VCAAtablecondensed"/>
              <w:rPr>
                <w:b/>
                <w:lang w:val="en-GB"/>
              </w:rPr>
            </w:pPr>
          </w:p>
        </w:tc>
      </w:tr>
      <w:tr w:rsidR="009670BA" w:rsidRPr="009E73E9" w14:paraId="3907D7B2" w14:textId="77777777" w:rsidTr="00F54517">
        <w:tc>
          <w:tcPr>
            <w:tcW w:w="3402" w:type="dxa"/>
            <w:tcBorders>
              <w:top w:val="single" w:sz="4" w:space="0" w:color="auto"/>
              <w:left w:val="nil"/>
              <w:bottom w:val="single" w:sz="4" w:space="0" w:color="auto"/>
              <w:right w:val="nil"/>
            </w:tcBorders>
            <w:shd w:val="clear" w:color="auto" w:fill="auto"/>
          </w:tcPr>
          <w:p w14:paraId="275907D3" w14:textId="77777777" w:rsidR="009670BA" w:rsidRPr="009E73E9" w:rsidRDefault="009670BA" w:rsidP="009670B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D8DE3F3" w14:textId="77777777" w:rsidR="009670BA" w:rsidRPr="009E73E9" w:rsidRDefault="009670BA" w:rsidP="009670B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76EA0E4" w14:textId="77777777" w:rsidR="009670BA" w:rsidRPr="009E73E9" w:rsidRDefault="009670BA" w:rsidP="009670B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A1F2CD6" w14:textId="77777777" w:rsidR="009670BA" w:rsidRPr="009E73E9" w:rsidRDefault="009670BA" w:rsidP="009670BA">
            <w:pPr>
              <w:pStyle w:val="VCAAtablecondensed"/>
              <w:numPr>
                <w:ilvl w:val="0"/>
                <w:numId w:val="11"/>
              </w:numPr>
              <w:rPr>
                <w:b/>
                <w:lang w:val="en-GB"/>
              </w:rPr>
            </w:pPr>
          </w:p>
        </w:tc>
      </w:tr>
    </w:tbl>
    <w:p w14:paraId="61E08994" w14:textId="77777777" w:rsidR="009670BA" w:rsidRPr="00102B0D" w:rsidRDefault="009670BA" w:rsidP="00BB6592">
      <w:pPr>
        <w:pStyle w:val="VCAAbody"/>
        <w:rPr>
          <w:lang w:val="en-GB"/>
        </w:rPr>
        <w:sectPr w:rsidR="009670BA" w:rsidRPr="00102B0D" w:rsidSect="00DE41E1">
          <w:footerReference w:type="default" r:id="rId32"/>
          <w:headerReference w:type="first" r:id="rId33"/>
          <w:footerReference w:type="first" r:id="rId3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1" w:name="_Hlk57803259"/>
      <w:r w:rsidRPr="00102B0D">
        <w:rPr>
          <w:spacing w:val="-4"/>
          <w:sz w:val="36"/>
          <w:lang w:val="en-GB"/>
        </w:rPr>
        <w:lastRenderedPageBreak/>
        <w:t>Units 3 and 4 School-assessed Coursework (SAC) plan</w:t>
      </w:r>
    </w:p>
    <w:bookmarkEnd w:id="11"/>
    <w:p w14:paraId="250A3C5A" w14:textId="77777777" w:rsidR="004F5FA2" w:rsidRPr="008B5B23" w:rsidRDefault="004F5FA2" w:rsidP="004F5FA2">
      <w:pPr>
        <w:pStyle w:val="VCAAbody"/>
        <w:rPr>
          <w:lang w:val="en-GB"/>
        </w:rPr>
      </w:pPr>
      <w:r w:rsidRPr="008B5B23">
        <w:rPr>
          <w:lang w:val="en-GB"/>
        </w:rPr>
        <w:t xml:space="preserve">In Units 3 and 4, specified assessment tasks are set by the VCE study design. Specified assessment tasks in Units 3 and 4 Texts and Traditions are SAC tasks. </w:t>
      </w:r>
      <w:bookmarkStart w:id="12" w:name="_Hlk51940109"/>
      <w:bookmarkStart w:id="13" w:name="_Hlk52965879"/>
      <w:bookmarkStart w:id="14" w:name="_Hlk52804689"/>
      <w:r w:rsidRPr="008B5B23">
        <w:rPr>
          <w:lang w:val="en-GB"/>
        </w:rPr>
        <w:t>The following plan needs to be completed for each SAC task planned in Units 3 and 4.</w:t>
      </w:r>
      <w:bookmarkEnd w:id="12"/>
      <w:r w:rsidRPr="008B5B23">
        <w:rPr>
          <w:lang w:val="en-GB"/>
        </w:rPr>
        <w:t xml:space="preserve"> </w:t>
      </w:r>
      <w:bookmarkStart w:id="15" w:name="_Hlk57815468"/>
      <w:bookmarkEnd w:id="13"/>
      <w:r w:rsidRPr="008B5B23">
        <w:rPr>
          <w:lang w:val="en-GB"/>
        </w:rPr>
        <w:t>Please copy and paste the plan as appropriate.</w:t>
      </w:r>
      <w:bookmarkEnd w:id="15"/>
    </w:p>
    <w:p w14:paraId="14BA18A6"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Unit number/title</w:t>
      </w:r>
    </w:p>
    <w:sdt>
      <w:sdtPr>
        <w:rPr>
          <w:rStyle w:val="Style2"/>
          <w:lang w:val="en-GB"/>
        </w:rPr>
        <w:alias w:val="Unit number/title"/>
        <w:tag w:val="Unit"/>
        <w:id w:val="264588817"/>
        <w:placeholder>
          <w:docPart w:val="0C110F655F7F409F93659E2F568DFF5F"/>
        </w:placeholder>
        <w:showingPlcHdr/>
      </w:sdtPr>
      <w:sdtEndPr>
        <w:rPr>
          <w:rStyle w:val="DefaultParagraphFont"/>
          <w:i/>
          <w:shd w:val="clear" w:color="auto" w:fill="auto"/>
        </w:rPr>
      </w:sdtEndPr>
      <w:sdtContent>
        <w:p w14:paraId="42504483"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8B5B23">
            <w:rPr>
              <w:rStyle w:val="PlaceholderText"/>
              <w:lang w:val="en-GB"/>
            </w:rPr>
            <w:t>Click here to enter text.</w:t>
          </w:r>
        </w:p>
      </w:sdtContent>
    </w:sdt>
    <w:p w14:paraId="1C6135E0"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Outcome number and outcome statement</w:t>
      </w:r>
    </w:p>
    <w:sdt>
      <w:sdtPr>
        <w:rPr>
          <w:rStyle w:val="Style2"/>
          <w:lang w:val="en-GB"/>
        </w:rPr>
        <w:alias w:val="Outcome number and statement"/>
        <w:tag w:val="Outcome"/>
        <w:id w:val="675151203"/>
        <w:placeholder>
          <w:docPart w:val="E22F261FB4B64D698B63029B25336892"/>
        </w:placeholder>
        <w:showingPlcHdr/>
      </w:sdtPr>
      <w:sdtEndPr>
        <w:rPr>
          <w:rStyle w:val="DefaultParagraphFont"/>
          <w:i/>
          <w:shd w:val="clear" w:color="auto" w:fill="auto"/>
        </w:rPr>
      </w:sdtEndPr>
      <w:sdtContent>
        <w:p w14:paraId="585C9582"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lang w:val="en-GB"/>
            </w:rPr>
            <w:t>Click here to enter text.</w:t>
          </w:r>
        </w:p>
      </w:sdtContent>
    </w:sdt>
    <w:p w14:paraId="72E092D6"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List the specific key knowledge and key skills being assessed by this SAC task</w:t>
      </w:r>
    </w:p>
    <w:sdt>
      <w:sdtPr>
        <w:rPr>
          <w:rStyle w:val="Style2"/>
          <w:lang w:val="en-GB"/>
        </w:rPr>
        <w:alias w:val="Key Knowledge Key Skills"/>
        <w:tag w:val="Key Knowledge Key Skills"/>
        <w:id w:val="838814198"/>
        <w:placeholder>
          <w:docPart w:val="00F239F0CEDF4A58A8ED6E4BA7ED8157"/>
        </w:placeholder>
        <w:showingPlcHdr/>
      </w:sdtPr>
      <w:sdtEndPr>
        <w:rPr>
          <w:rStyle w:val="DefaultParagraphFont"/>
          <w:i/>
          <w:shd w:val="clear" w:color="auto" w:fill="auto"/>
        </w:rPr>
      </w:sdtEndPr>
      <w:sdtContent>
        <w:p w14:paraId="2C6E0A3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8B5B23">
            <w:rPr>
              <w:rStyle w:val="PlaceholderText"/>
              <w:lang w:val="en-GB"/>
            </w:rPr>
            <w:t>Click here to enter text.</w:t>
          </w:r>
        </w:p>
      </w:sdtContent>
    </w:sdt>
    <w:p w14:paraId="1489A364"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is the proposed week of delivery for this SAC task (e.g. Term 1, Week 4)?</w:t>
      </w:r>
    </w:p>
    <w:sdt>
      <w:sdtPr>
        <w:rPr>
          <w:rStyle w:val="Style2"/>
          <w:lang w:val="en-GB"/>
        </w:rPr>
        <w:alias w:val="Proposed week of delivery"/>
        <w:tag w:val="Proposed week"/>
        <w:id w:val="-1143965191"/>
        <w:placeholder>
          <w:docPart w:val="966C0FCEEB524D509FFCF5BEC9AE3895"/>
        </w:placeholder>
        <w:showingPlcHdr/>
      </w:sdtPr>
      <w:sdtEndPr>
        <w:rPr>
          <w:rStyle w:val="DefaultParagraphFont"/>
          <w:i/>
          <w:shd w:val="clear" w:color="auto" w:fill="auto"/>
        </w:rPr>
      </w:sdtEndPr>
      <w:sdtContent>
        <w:p w14:paraId="7F4DDF88"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lang w:val="en-GB"/>
            </w:rPr>
            <w:t>Click here to enter text.</w:t>
          </w:r>
        </w:p>
      </w:sdtContent>
    </w:sdt>
    <w:p w14:paraId="69856B0D" w14:textId="7A004F03" w:rsidR="004F5FA2"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task type/s will be used for this SAC task?</w:t>
      </w:r>
    </w:p>
    <w:sdt>
      <w:sdtPr>
        <w:rPr>
          <w:rStyle w:val="Style2"/>
          <w:lang w:val="en-GB"/>
        </w:rPr>
        <w:alias w:val="Proposed week of delivery"/>
        <w:tag w:val="Proposed week"/>
        <w:id w:val="118420135"/>
        <w:placeholder>
          <w:docPart w:val="EF32224CB75948D9A6F40DA45E957540"/>
        </w:placeholder>
        <w:showingPlcHdr/>
      </w:sdtPr>
      <w:sdtEndPr>
        <w:rPr>
          <w:rStyle w:val="DefaultParagraphFont"/>
          <w:i/>
          <w:shd w:val="clear" w:color="auto" w:fill="auto"/>
        </w:rPr>
      </w:sdtEndPr>
      <w:sdtContent>
        <w:p w14:paraId="26DFA822" w14:textId="77777777" w:rsidR="001317EC" w:rsidRDefault="001317EC" w:rsidP="001317EC">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lang w:val="en-GB"/>
            </w:rPr>
            <w:t>Click here to enter text.</w:t>
          </w:r>
        </w:p>
      </w:sdtContent>
    </w:sdt>
    <w:p w14:paraId="615DDB3D" w14:textId="09F26767" w:rsidR="001317EC" w:rsidRPr="001317EC" w:rsidRDefault="001317EC" w:rsidP="001317EC">
      <w:pPr>
        <w:pStyle w:val="VCAAbody"/>
        <w:pBdr>
          <w:top w:val="single" w:sz="4" w:space="1" w:color="0099E3"/>
          <w:left w:val="single" w:sz="4" w:space="4" w:color="0099E3"/>
          <w:bottom w:val="single" w:sz="4" w:space="1" w:color="0099E3"/>
          <w:right w:val="single" w:sz="4" w:space="4" w:color="0099E3"/>
        </w:pBdr>
        <w:rPr>
          <w:rStyle w:val="Style2"/>
          <w:i/>
          <w:iCs/>
          <w:lang w:val="en-GB"/>
        </w:rPr>
      </w:pPr>
      <w:r w:rsidRPr="001317EC">
        <w:rPr>
          <w:rStyle w:val="Style2"/>
          <w:i/>
          <w:iCs/>
          <w:lang w:val="en-GB"/>
        </w:rPr>
        <w:t>Example: Textual commentary, annotated passages, exegetical framework report, exegetical exercises, essay, report</w:t>
      </w:r>
      <w:r>
        <w:rPr>
          <w:rStyle w:val="Style2"/>
          <w:i/>
          <w:iCs/>
          <w:lang w:val="en-GB"/>
        </w:rPr>
        <w:t>.</w:t>
      </w:r>
    </w:p>
    <w:p w14:paraId="6AF7DF65" w14:textId="70D68090" w:rsidR="001317EC" w:rsidRPr="001317EC" w:rsidRDefault="001317EC" w:rsidP="001317EC">
      <w:pPr>
        <w:pStyle w:val="VCAAbody"/>
        <w:pBdr>
          <w:top w:val="single" w:sz="4" w:space="1" w:color="0099E3"/>
          <w:left w:val="single" w:sz="4" w:space="4" w:color="0099E3"/>
          <w:bottom w:val="single" w:sz="4" w:space="1" w:color="0099E3"/>
          <w:right w:val="single" w:sz="4" w:space="4" w:color="0099E3"/>
        </w:pBdr>
        <w:rPr>
          <w:rStyle w:val="Style2"/>
          <w:i/>
          <w:iCs/>
          <w:lang w:val="en-GB"/>
        </w:rPr>
      </w:pPr>
      <w:r w:rsidRPr="001317EC">
        <w:rPr>
          <w:rStyle w:val="Style2"/>
          <w:i/>
          <w:iCs/>
          <w:lang w:val="en-GB"/>
        </w:rPr>
        <w:t>Please refer to the relevant study design.</w:t>
      </w:r>
    </w:p>
    <w:p w14:paraId="308ADFFF"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bookmarkStart w:id="16" w:name="_Hlk52804510"/>
      <w:r w:rsidRPr="008B5B23">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186366449"/>
        <w:placeholder>
          <w:docPart w:val="C7C0D18359D54052B956F2C00EA488B3"/>
        </w:placeholder>
        <w:showingPlcHdr/>
      </w:sdtPr>
      <w:sdtEndPr>
        <w:rPr>
          <w:rStyle w:val="DefaultParagraphFont"/>
          <w:i/>
          <w:shd w:val="clear" w:color="auto" w:fill="auto"/>
        </w:rPr>
      </w:sdtEndPr>
      <w:sdtContent>
        <w:p w14:paraId="5ABFFAC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12036BAC"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 xml:space="preserve">Use the following questions to help shape the response: </w:t>
          </w:r>
          <w:r w:rsidRPr="008B5B23">
            <w:rPr>
              <w:rStyle w:val="PlaceholderText"/>
              <w:i/>
              <w:color w:val="auto"/>
              <w:lang w:val="en-GB"/>
            </w:rPr>
            <w:br/>
            <w:t>How will the task be constructed? E.g. The task will be constructed as a set of x number of short and x number of extended response questions.</w:t>
          </w:r>
          <w:r w:rsidRPr="008B5B23">
            <w:rPr>
              <w:rStyle w:val="PlaceholderText"/>
              <w:i/>
              <w:color w:val="auto"/>
              <w:lang w:val="en-GB"/>
            </w:rPr>
            <w:br/>
            <w:t xml:space="preserve">How will the task be designed? </w:t>
          </w:r>
          <w:r w:rsidRPr="008B5B23">
            <w:rPr>
              <w:rStyle w:val="PlaceholderText"/>
              <w:i/>
              <w:color w:val="auto"/>
              <w:lang w:val="en-GB"/>
            </w:rPr>
            <w:br/>
            <w:t>What stimulus materials will be used? E.g. Students respond to stimulus materials based on contemporary material.</w:t>
          </w:r>
          <w:r w:rsidRPr="008B5B23">
            <w:rPr>
              <w:rStyle w:val="PlaceholderText"/>
              <w:i/>
              <w:color w:val="auto"/>
              <w:lang w:val="en-GB"/>
            </w:rPr>
            <w:br/>
            <w:t xml:space="preserve">How will the task cater for a range of high, medium and low responses? </w:t>
          </w:r>
        </w:p>
      </w:sdtContent>
    </w:sdt>
    <w:bookmarkEnd w:id="17" w:displacedByCustomXml="prev"/>
    <w:p w14:paraId="284669BF" w14:textId="3DAADA7C" w:rsidR="004F5FA2" w:rsidRPr="008B5B23" w:rsidRDefault="004F5FA2" w:rsidP="004F5FA2">
      <w:pPr>
        <w:pStyle w:val="VCAAHeading4"/>
        <w:numPr>
          <w:ilvl w:val="0"/>
          <w:numId w:val="8"/>
        </w:numPr>
        <w:spacing w:after="140" w:line="280" w:lineRule="exact"/>
        <w:ind w:left="426" w:hanging="426"/>
        <w:contextualSpacing/>
        <w:rPr>
          <w:sz w:val="24"/>
          <w:lang w:val="en-GB"/>
        </w:rPr>
      </w:pPr>
      <w:bookmarkStart w:id="18" w:name="_Hlk52804433"/>
      <w:r w:rsidRPr="008B5B23">
        <w:rPr>
          <w:sz w:val="24"/>
          <w:lang w:val="en-GB"/>
        </w:rPr>
        <w:t xml:space="preserve">Explain how the SAC task meets the </w:t>
      </w:r>
      <w:hyperlink r:id="rId35" w:history="1">
        <w:r w:rsidRPr="008B5B23">
          <w:rPr>
            <w:rStyle w:val="Hyperlink"/>
            <w:sz w:val="24"/>
            <w:lang w:val="en-GB"/>
          </w:rPr>
          <w:t>VCE assessment principles</w:t>
        </w:r>
      </w:hyperlink>
      <w:r w:rsidRPr="008B5B23">
        <w:rPr>
          <w:rStyle w:val="Hyperlink"/>
          <w:sz w:val="24"/>
          <w:u w:val="none"/>
          <w:lang w:val="en-GB"/>
        </w:rPr>
        <w:t xml:space="preserve"> </w:t>
      </w:r>
      <w:bookmarkStart w:id="19" w:name="_Hlk55833366"/>
      <w:r w:rsidRPr="008B5B23">
        <w:rPr>
          <w:rStyle w:val="Hyperlink"/>
          <w:i/>
          <w:color w:val="0F7EB4"/>
          <w:sz w:val="22"/>
          <w:u w:val="none"/>
          <w:lang w:val="en-GB"/>
        </w:rPr>
        <w:t>(please refer to the document via the link to complete the response)</w:t>
      </w:r>
      <w:bookmarkEnd w:id="19"/>
    </w:p>
    <w:sdt>
      <w:sdtPr>
        <w:rPr>
          <w:rStyle w:val="Style2"/>
          <w:lang w:val="en-GB"/>
        </w:rPr>
        <w:alias w:val="VCE assessment principles"/>
        <w:tag w:val="VCE assessment principles"/>
        <w:id w:val="226046917"/>
        <w:placeholder>
          <w:docPart w:val="D8E69E420FC14A2EA8207EEFE0BE14D1"/>
        </w:placeholder>
        <w:showingPlcHdr/>
      </w:sdtPr>
      <w:sdtEndPr>
        <w:rPr>
          <w:rStyle w:val="DefaultParagraphFont"/>
          <w:i/>
          <w:shd w:val="clear" w:color="auto" w:fill="auto"/>
        </w:rPr>
      </w:sdtEndPr>
      <w:sdtContent>
        <w:p w14:paraId="30538A12"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0FE4AB89"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How is the SAC task valid and reasonable?</w:t>
          </w:r>
        </w:p>
        <w:p w14:paraId="529555D3"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How is the SAC task equitable?</w:t>
          </w:r>
        </w:p>
        <w:p w14:paraId="460A5C3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How is the SAC task balanced?</w:t>
          </w:r>
        </w:p>
        <w:p w14:paraId="167F83CB"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8B5B23">
            <w:rPr>
              <w:rStyle w:val="PlaceholderText"/>
              <w:i/>
              <w:color w:val="auto"/>
              <w:lang w:val="en-GB"/>
            </w:rPr>
            <w:t>How is the SAC task efficient?</w:t>
          </w:r>
        </w:p>
      </w:sdtContent>
    </w:sdt>
    <w:p w14:paraId="34EFBADE"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bookmarkStart w:id="20" w:name="_Hlk57815860"/>
      <w:bookmarkEnd w:id="18"/>
      <w:r w:rsidRPr="008B5B23">
        <w:rPr>
          <w:sz w:val="24"/>
          <w:lang w:val="en-GB"/>
        </w:rPr>
        <w:lastRenderedPageBreak/>
        <w:t>Outline the conditions under which the task will run</w:t>
      </w:r>
      <w:bookmarkEnd w:id="20"/>
      <w:r w:rsidRPr="008B5B23">
        <w:rPr>
          <w:sz w:val="24"/>
          <w:lang w:val="en-GB"/>
        </w:rPr>
        <w:t xml:space="preserve"> </w:t>
      </w:r>
      <w:r w:rsidRPr="008B5B23">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61700641"/>
        <w:placeholder>
          <w:docPart w:val="43A12C2F6A8342DBBE5C1883523D8DED"/>
        </w:placeholder>
        <w:showingPlcHdr/>
      </w:sdtPr>
      <w:sdtEndPr>
        <w:rPr>
          <w:rStyle w:val="DefaultParagraphFont"/>
          <w:i/>
          <w:shd w:val="clear" w:color="auto" w:fill="auto"/>
        </w:rPr>
      </w:sdtEndPr>
      <w:sdtContent>
        <w:p w14:paraId="6BE0B25C"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262759DA"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Example: 120 minutes over two periods</w:t>
          </w:r>
        </w:p>
        <w:p w14:paraId="4EAEBF5C"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30 minutes: students access stimulus materials and can research and discuss during this time</w:t>
          </w:r>
        </w:p>
        <w:p w14:paraId="20F00AFC"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Task distributed under test conditions</w:t>
          </w:r>
        </w:p>
        <w:p w14:paraId="33E221DD"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10 minutes: reading time</w:t>
          </w:r>
        </w:p>
        <w:p w14:paraId="0539FD98"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 xml:space="preserve">80 minutes: writing time (20 mins in one period, 60 mins the following period) </w:t>
          </w:r>
        </w:p>
      </w:sdtContent>
    </w:sdt>
    <w:p w14:paraId="1CC26FAF"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instructions will be provided to students about the SAC task?</w:t>
      </w:r>
    </w:p>
    <w:sdt>
      <w:sdtPr>
        <w:rPr>
          <w:rStyle w:val="Style2"/>
          <w:lang w:val="en-GB"/>
        </w:rPr>
        <w:alias w:val="Instructions to students"/>
        <w:tag w:val="Instructions"/>
        <w:id w:val="1758782350"/>
        <w:placeholder>
          <w:docPart w:val="B3CF7868A06E4BC2A252205F6DF9FB03"/>
        </w:placeholder>
        <w:showingPlcHdr/>
      </w:sdtPr>
      <w:sdtEndPr>
        <w:rPr>
          <w:rStyle w:val="DefaultParagraphFont"/>
          <w:i/>
          <w:shd w:val="clear" w:color="auto" w:fill="auto"/>
        </w:rPr>
      </w:sdtEndPr>
      <w:sdtContent>
        <w:p w14:paraId="6A4360A4"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lang w:val="en-GB"/>
            </w:rPr>
            <w:t>Click here to enter text.</w:t>
          </w:r>
          <w:r w:rsidRPr="008B5B23">
            <w:rPr>
              <w:rStyle w:val="PlaceholderText"/>
              <w:i/>
              <w:color w:val="auto"/>
              <w:lang w:val="en-GB"/>
            </w:rPr>
            <w:t xml:space="preserve"> </w:t>
          </w:r>
        </w:p>
        <w:p w14:paraId="35DF6C24"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What is printed on the SAC task coversheet given to students?</w:t>
          </w:r>
        </w:p>
      </w:sdtContent>
    </w:sdt>
    <w:p w14:paraId="57445E85"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656038746"/>
        <w:placeholder>
          <w:docPart w:val="41C6B86655514646AA378272401A0B7E"/>
        </w:placeholder>
        <w:showingPlcHdr/>
      </w:sdtPr>
      <w:sdtEndPr>
        <w:rPr>
          <w:rStyle w:val="DefaultParagraphFont"/>
          <w:i/>
          <w:shd w:val="clear" w:color="auto" w:fill="auto"/>
        </w:rPr>
      </w:sdtEndPr>
      <w:sdtContent>
        <w:p w14:paraId="74EAEC0E"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736EC9D2"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Example: Pens, highlighters, dictionary, laptop, textbook or other materials for research purposes, handwritten notes)</w:t>
          </w:r>
        </w:p>
      </w:sdtContent>
    </w:sdt>
    <w:p w14:paraId="7C417D7D" w14:textId="77777777" w:rsidR="004F5FA2" w:rsidRPr="008B5B23" w:rsidRDefault="004F5FA2" w:rsidP="004F5FA2">
      <w:pPr>
        <w:pStyle w:val="VCAAHeading5"/>
        <w:numPr>
          <w:ilvl w:val="0"/>
          <w:numId w:val="8"/>
        </w:numPr>
        <w:ind w:left="426" w:hanging="426"/>
        <w:rPr>
          <w:lang w:val="en-GB"/>
        </w:rPr>
      </w:pPr>
      <w:bookmarkStart w:id="21" w:name="_Hlk58340216"/>
      <w:r w:rsidRPr="008B5B23">
        <w:rPr>
          <w:lang w:val="en-GB"/>
        </w:rPr>
        <w:t xml:space="preserve">How will it be ensured that student work can be authenticated for this task? </w:t>
      </w:r>
    </w:p>
    <w:bookmarkEnd w:id="21" w:displacedByCustomXml="next"/>
    <w:sdt>
      <w:sdtPr>
        <w:rPr>
          <w:rStyle w:val="Style2"/>
          <w:lang w:val="en-GB"/>
        </w:rPr>
        <w:alias w:val="Describe management of authentication for this task"/>
        <w:tag w:val="Describe management of authentication for this task"/>
        <w:id w:val="-339091048"/>
        <w:placeholder>
          <w:docPart w:val="AD218A66CB0B402F8D9024CE80F3FCB4"/>
        </w:placeholder>
        <w:showingPlcHdr/>
      </w:sdtPr>
      <w:sdtEndPr>
        <w:rPr>
          <w:rStyle w:val="DefaultParagraphFont"/>
          <w:i/>
          <w:shd w:val="clear" w:color="auto" w:fill="auto"/>
        </w:rPr>
      </w:sdtEndPr>
      <w:sdtContent>
        <w:p w14:paraId="77781C84"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55EAFAC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Example: Students can read, discuss and research during initial 30 minutes. They can write notes and annotate their stimulus materials.</w:t>
          </w:r>
        </w:p>
        <w:p w14:paraId="32A268E6"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When reading time commences, all research materials will be removed. Students will be allowed to keep their annotated stimulus materials and written notes.</w:t>
          </w:r>
        </w:p>
        <w:p w14:paraId="1B9F0E88"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Explain how student notes will be authenticated (if applicable).</w:t>
          </w:r>
        </w:p>
        <w:p w14:paraId="3FFD3C1E"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Students cannot remove materials after the end of the first period. They cannot bring in any new materils in the second period.</w:t>
          </w:r>
        </w:p>
        <w:p w14:paraId="70F81407"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All notes and annotated materials will be submitted with the task.</w:t>
          </w:r>
        </w:p>
        <w:p w14:paraId="7825352B"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B5B23">
            <w:rPr>
              <w:rStyle w:val="PlaceholderText"/>
              <w:i/>
              <w:color w:val="auto"/>
              <w:lang w:val="en-GB"/>
            </w:rPr>
            <w:t>If there will be multiple classes of this study, include information on how authentication of student work will be managed.</w:t>
          </w:r>
        </w:p>
        <w:p w14:paraId="4675B0BA"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Style2"/>
              <w:lang w:val="en-GB"/>
            </w:rPr>
          </w:pPr>
          <w:r w:rsidRPr="008B5B23">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2C099E06" w14:textId="77777777" w:rsidR="004F5FA2" w:rsidRPr="008B5B23" w:rsidRDefault="004F5FA2" w:rsidP="004F5FA2">
      <w:pPr>
        <w:pStyle w:val="VCAAHeading4"/>
        <w:numPr>
          <w:ilvl w:val="0"/>
          <w:numId w:val="8"/>
        </w:numPr>
        <w:spacing w:after="140" w:line="280" w:lineRule="exact"/>
        <w:ind w:left="426" w:hanging="426"/>
        <w:contextualSpacing/>
        <w:rPr>
          <w:sz w:val="24"/>
          <w:lang w:val="en-GB"/>
        </w:rPr>
      </w:pPr>
      <w:r w:rsidRPr="008B5B23">
        <w:rPr>
          <w:sz w:val="24"/>
          <w:lang w:val="en-GB"/>
        </w:rPr>
        <w:t>What assessment tool/s will be used to assess the SAC task?</w:t>
      </w:r>
    </w:p>
    <w:bookmarkStart w:id="22" w:name="_Hlk52804711" w:displacedByCustomXml="next"/>
    <w:sdt>
      <w:sdtPr>
        <w:rPr>
          <w:rStyle w:val="Style2"/>
          <w:lang w:val="en-GB"/>
        </w:rPr>
        <w:alias w:val="What will be used to assess this task"/>
        <w:tag w:val="What will be used to assess this task"/>
        <w:id w:val="-392882033"/>
        <w:placeholder>
          <w:docPart w:val="C6F02F0AE0124658AD39D2E7B34DDE58"/>
        </w:placeholder>
        <w:showingPlcHdr/>
      </w:sdtPr>
      <w:sdtEndPr>
        <w:rPr>
          <w:rStyle w:val="DefaultParagraphFont"/>
          <w:i/>
          <w:shd w:val="clear" w:color="auto" w:fill="auto"/>
        </w:rPr>
      </w:sdtEndPr>
      <w:sdtContent>
        <w:p w14:paraId="0800067A"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040535F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8B5B23">
            <w:rPr>
              <w:rStyle w:val="PlaceholderText"/>
              <w:i/>
              <w:color w:val="auto"/>
              <w:lang w:val="en-GB"/>
            </w:rPr>
            <w:t xml:space="preserve">Example: VCAA descriptors, Modified VCAA descriptors, Commercially developed marking guide, School-developed marking guide. </w:t>
          </w:r>
        </w:p>
      </w:sdtContent>
    </w:sdt>
    <w:bookmarkEnd w:id="22" w:displacedByCustomXml="prev"/>
    <w:bookmarkEnd w:id="16" w:displacedByCustomXml="prev"/>
    <w:bookmarkEnd w:id="14" w:displacedByCustomXml="prev"/>
    <w:p w14:paraId="36FEDA5A" w14:textId="24A33090" w:rsidR="003A00B4" w:rsidRDefault="003A00B4" w:rsidP="004F5FA2">
      <w:pPr>
        <w:pStyle w:val="VCAAbody"/>
      </w:pPr>
    </w:p>
    <w:p w14:paraId="238AD4DD" w14:textId="7649EAC4" w:rsidR="00F32CCB" w:rsidRDefault="00F32CCB" w:rsidP="004F5FA2">
      <w:pPr>
        <w:pStyle w:val="VCAAbody"/>
      </w:pPr>
    </w:p>
    <w:p w14:paraId="0CC05113" w14:textId="5932FE36" w:rsidR="00F32CCB" w:rsidRDefault="00F32CCB" w:rsidP="004F5FA2">
      <w:pPr>
        <w:pStyle w:val="VCAAbody"/>
      </w:pPr>
    </w:p>
    <w:p w14:paraId="144F38F5" w14:textId="77777777" w:rsidR="00F32CCB" w:rsidRPr="00BB6592" w:rsidRDefault="00F32CCB" w:rsidP="004F5FA2">
      <w:pPr>
        <w:pStyle w:val="VCAAbody"/>
      </w:pPr>
    </w:p>
    <w:sectPr w:rsidR="00F32CCB" w:rsidRPr="00BB6592" w:rsidSect="00BB6592">
      <w:footerReference w:type="default" r:id="rId36"/>
      <w:headerReference w:type="first" r:id="rId37"/>
      <w:footerReference w:type="first" r:id="rId3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35DE3" w:rsidRDefault="00B35DE3" w:rsidP="00304EA1">
      <w:pPr>
        <w:spacing w:after="0" w:line="240" w:lineRule="auto"/>
      </w:pPr>
      <w:r>
        <w:separator/>
      </w:r>
    </w:p>
  </w:endnote>
  <w:endnote w:type="continuationSeparator" w:id="0">
    <w:p w14:paraId="3270DF94" w14:textId="77777777" w:rsidR="00B35DE3" w:rsidRDefault="00B35D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B35DE3" w:rsidRPr="00D06414" w14:paraId="3A9C96C4" w14:textId="77777777" w:rsidTr="003801DD">
      <w:trPr>
        <w:trHeight w:val="476"/>
      </w:trPr>
      <w:tc>
        <w:tcPr>
          <w:tcW w:w="1691" w:type="pct"/>
          <w:tcMar>
            <w:left w:w="0" w:type="dxa"/>
            <w:right w:w="0" w:type="dxa"/>
          </w:tcMar>
        </w:tcPr>
        <w:p w14:paraId="0CC3FEFB" w14:textId="4EC07D78" w:rsidR="00B35DE3" w:rsidRPr="00D06414" w:rsidRDefault="00B35DE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B35DE3" w:rsidRPr="00D06414" w:rsidRDefault="00B35DE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39AC92BF" w:rsidR="00B35DE3" w:rsidRPr="00D06414" w:rsidRDefault="00B35DE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CC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B35DE3" w:rsidRPr="003801DD" w:rsidRDefault="00B35DE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2FBB" w14:textId="77777777" w:rsidR="00B35DE3" w:rsidRDefault="00B35DE3">
    <w:pPr>
      <w:pStyle w:val="Footer"/>
    </w:pPr>
  </w:p>
  <w:p w14:paraId="17827E0D" w14:textId="275E9CF9" w:rsidR="00C66E13" w:rsidRDefault="00B35DE3" w:rsidP="00C66E13">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1294BD3F" w:rsidR="00B35DE3" w:rsidRDefault="00B35DE3">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35DE3" w:rsidRPr="00D06414" w14:paraId="09C20CDC" w14:textId="77777777" w:rsidTr="00BB6592">
      <w:trPr>
        <w:trHeight w:val="476"/>
      </w:trPr>
      <w:tc>
        <w:tcPr>
          <w:tcW w:w="1602" w:type="pct"/>
          <w:tcMar>
            <w:left w:w="0" w:type="dxa"/>
            <w:right w:w="0" w:type="dxa"/>
          </w:tcMar>
        </w:tcPr>
        <w:p w14:paraId="4381BF2D" w14:textId="77777777" w:rsidR="00B35DE3" w:rsidRPr="00D06414" w:rsidRDefault="00B35DE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35DE3" w:rsidRPr="00D06414" w:rsidRDefault="00B35DE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23E9CF24" w:rsidR="00B35DE3" w:rsidRPr="00D06414" w:rsidRDefault="00B35DE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CCB">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474024D" w14:textId="77777777" w:rsidR="00B35DE3" w:rsidRPr="003801DD" w:rsidRDefault="00B35DE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35DE3" w:rsidRPr="00D06414" w14:paraId="0EEA9B32" w14:textId="77777777" w:rsidTr="00D06414">
      <w:tc>
        <w:tcPr>
          <w:tcW w:w="1665" w:type="pct"/>
          <w:tcMar>
            <w:left w:w="0" w:type="dxa"/>
            <w:right w:w="0" w:type="dxa"/>
          </w:tcMar>
        </w:tcPr>
        <w:p w14:paraId="1EE4E055" w14:textId="77777777" w:rsidR="00B35DE3" w:rsidRPr="00D06414" w:rsidRDefault="00B35DE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35DE3" w:rsidRPr="00D06414" w:rsidRDefault="00B35DE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35DE3" w:rsidRPr="00D06414" w:rsidRDefault="00B35DE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35DE3" w:rsidRPr="00D06414" w:rsidRDefault="00B35DE3"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35DE3" w:rsidRPr="00D06414" w14:paraId="4FB2C804" w14:textId="77777777" w:rsidTr="00BB6592">
      <w:trPr>
        <w:trHeight w:val="476"/>
      </w:trPr>
      <w:tc>
        <w:tcPr>
          <w:tcW w:w="1602" w:type="pct"/>
          <w:tcMar>
            <w:left w:w="0" w:type="dxa"/>
            <w:right w:w="0" w:type="dxa"/>
          </w:tcMar>
        </w:tcPr>
        <w:p w14:paraId="08169F0F" w14:textId="6BB046D7" w:rsidR="00B35DE3" w:rsidRPr="00D06414" w:rsidRDefault="00B35DE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35DE3" w:rsidRPr="00D06414" w:rsidRDefault="00B35DE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05FDB97" w:rsidR="00B35DE3" w:rsidRPr="00D06414" w:rsidRDefault="00B35DE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32CCB">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B35DE3" w:rsidRPr="003801DD" w:rsidRDefault="00B35DE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35DE3" w:rsidRPr="00D06414" w14:paraId="1F909839" w14:textId="77777777" w:rsidTr="00D06414">
      <w:tc>
        <w:tcPr>
          <w:tcW w:w="1665" w:type="pct"/>
          <w:tcMar>
            <w:left w:w="0" w:type="dxa"/>
            <w:right w:w="0" w:type="dxa"/>
          </w:tcMar>
        </w:tcPr>
        <w:p w14:paraId="3C3436D8" w14:textId="77777777" w:rsidR="00B35DE3" w:rsidRPr="00D06414" w:rsidRDefault="00B35DE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35DE3" w:rsidRPr="00D06414" w:rsidRDefault="00B35DE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35DE3" w:rsidRPr="00D06414" w:rsidRDefault="00B35DE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35DE3" w:rsidRPr="00D06414" w:rsidRDefault="00B35DE3"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35DE3" w:rsidRDefault="00B35DE3" w:rsidP="00304EA1">
      <w:pPr>
        <w:spacing w:after="0" w:line="240" w:lineRule="auto"/>
      </w:pPr>
      <w:r>
        <w:separator/>
      </w:r>
    </w:p>
  </w:footnote>
  <w:footnote w:type="continuationSeparator" w:id="0">
    <w:p w14:paraId="13540A36" w14:textId="77777777" w:rsidR="00B35DE3" w:rsidRDefault="00B35D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B3634D" w:rsidR="00B35DE3" w:rsidRPr="00D86DE4" w:rsidRDefault="00DD0EB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670BA">
          <w:rPr>
            <w:color w:val="999999" w:themeColor="accent2"/>
          </w:rPr>
          <w:t>Curriculum and Assessment Plan: VCE Texts and Traditions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B35DE3" w:rsidRPr="009370BC" w:rsidRDefault="00B35DE3"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B35DE3" w:rsidRPr="009370BC" w:rsidRDefault="00B35DE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07F3F37" w:rsidR="00B35DE3" w:rsidRPr="00102B0D" w:rsidRDefault="009670BA" w:rsidP="00130E8F">
        <w:pPr>
          <w:pStyle w:val="VCAAcaptionsandfootnotes"/>
          <w:rPr>
            <w:color w:val="999999" w:themeColor="accent2"/>
          </w:rPr>
        </w:pPr>
        <w:r>
          <w:rPr>
            <w:color w:val="999999" w:themeColor="accent2"/>
          </w:rPr>
          <w:t>Curriculum and Assessment Plan: VCE Texts and Traditions (From 202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8C24670" w:rsidR="00B35DE3" w:rsidRPr="00102B0D" w:rsidRDefault="009670BA" w:rsidP="00130E8F">
        <w:pPr>
          <w:pStyle w:val="VCAAcaptionsandfootnotes"/>
          <w:rPr>
            <w:color w:val="999999" w:themeColor="accent2"/>
          </w:rPr>
        </w:pPr>
        <w:r>
          <w:rPr>
            <w:color w:val="999999" w:themeColor="accent2"/>
          </w:rPr>
          <w:t>Curriculum and Assessment Plan: VCE Texts and Traditions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9C65709"/>
    <w:multiLevelType w:val="hybridMultilevel"/>
    <w:tmpl w:val="7042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0054756">
    <w:abstractNumId w:val="8"/>
  </w:num>
  <w:num w:numId="2" w16cid:durableId="237445954">
    <w:abstractNumId w:val="4"/>
  </w:num>
  <w:num w:numId="3" w16cid:durableId="1195772503">
    <w:abstractNumId w:val="3"/>
  </w:num>
  <w:num w:numId="4" w16cid:durableId="777604189">
    <w:abstractNumId w:val="0"/>
  </w:num>
  <w:num w:numId="5" w16cid:durableId="2016030878">
    <w:abstractNumId w:val="7"/>
  </w:num>
  <w:num w:numId="6" w16cid:durableId="1379207866">
    <w:abstractNumId w:val="2"/>
  </w:num>
  <w:num w:numId="7" w16cid:durableId="1953705898">
    <w:abstractNumId w:val="10"/>
  </w:num>
  <w:num w:numId="8" w16cid:durableId="1962954035">
    <w:abstractNumId w:val="6"/>
  </w:num>
  <w:num w:numId="9" w16cid:durableId="1430539400">
    <w:abstractNumId w:val="9"/>
  </w:num>
  <w:num w:numId="10" w16cid:durableId="2093506070">
    <w:abstractNumId w:val="5"/>
  </w:num>
  <w:num w:numId="11"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105A1"/>
    <w:rsid w:val="00130E8F"/>
    <w:rsid w:val="001317EC"/>
    <w:rsid w:val="00143520"/>
    <w:rsid w:val="00153AD2"/>
    <w:rsid w:val="00154035"/>
    <w:rsid w:val="0016698A"/>
    <w:rsid w:val="0017562E"/>
    <w:rsid w:val="001779EA"/>
    <w:rsid w:val="001D3246"/>
    <w:rsid w:val="001D717A"/>
    <w:rsid w:val="002279BA"/>
    <w:rsid w:val="002329F3"/>
    <w:rsid w:val="00232C4B"/>
    <w:rsid w:val="00243F0D"/>
    <w:rsid w:val="00260767"/>
    <w:rsid w:val="002647BB"/>
    <w:rsid w:val="002754C1"/>
    <w:rsid w:val="00280E1F"/>
    <w:rsid w:val="002841C8"/>
    <w:rsid w:val="0028516B"/>
    <w:rsid w:val="00291235"/>
    <w:rsid w:val="002C6F90"/>
    <w:rsid w:val="002D5D41"/>
    <w:rsid w:val="002E4FB5"/>
    <w:rsid w:val="002F410E"/>
    <w:rsid w:val="00301F68"/>
    <w:rsid w:val="00302FB8"/>
    <w:rsid w:val="00304EA1"/>
    <w:rsid w:val="00314D81"/>
    <w:rsid w:val="00322FC6"/>
    <w:rsid w:val="00342BD7"/>
    <w:rsid w:val="00346D1D"/>
    <w:rsid w:val="0035293F"/>
    <w:rsid w:val="003801DD"/>
    <w:rsid w:val="00391986"/>
    <w:rsid w:val="003A00B4"/>
    <w:rsid w:val="003C5E71"/>
    <w:rsid w:val="003D2BC3"/>
    <w:rsid w:val="00417AA3"/>
    <w:rsid w:val="00425DFE"/>
    <w:rsid w:val="00434EDB"/>
    <w:rsid w:val="00440B32"/>
    <w:rsid w:val="0046078D"/>
    <w:rsid w:val="004809AE"/>
    <w:rsid w:val="00495C80"/>
    <w:rsid w:val="004A2ED8"/>
    <w:rsid w:val="004F5BDA"/>
    <w:rsid w:val="004F5FA2"/>
    <w:rsid w:val="00504AE7"/>
    <w:rsid w:val="0051631E"/>
    <w:rsid w:val="00516646"/>
    <w:rsid w:val="00537A1F"/>
    <w:rsid w:val="00545AE0"/>
    <w:rsid w:val="005469B6"/>
    <w:rsid w:val="00566029"/>
    <w:rsid w:val="005923CB"/>
    <w:rsid w:val="005B391B"/>
    <w:rsid w:val="005C46ED"/>
    <w:rsid w:val="005D3D78"/>
    <w:rsid w:val="005E2EF0"/>
    <w:rsid w:val="005F4092"/>
    <w:rsid w:val="0060169E"/>
    <w:rsid w:val="0068471E"/>
    <w:rsid w:val="00684F98"/>
    <w:rsid w:val="00693FFD"/>
    <w:rsid w:val="006D2159"/>
    <w:rsid w:val="006F787C"/>
    <w:rsid w:val="00702636"/>
    <w:rsid w:val="0071178C"/>
    <w:rsid w:val="00724507"/>
    <w:rsid w:val="00773E6C"/>
    <w:rsid w:val="00781FB1"/>
    <w:rsid w:val="007D1B6D"/>
    <w:rsid w:val="0080737F"/>
    <w:rsid w:val="00813C37"/>
    <w:rsid w:val="008154B5"/>
    <w:rsid w:val="00823962"/>
    <w:rsid w:val="00850410"/>
    <w:rsid w:val="0085213A"/>
    <w:rsid w:val="00852719"/>
    <w:rsid w:val="00857A1D"/>
    <w:rsid w:val="00860115"/>
    <w:rsid w:val="00867D81"/>
    <w:rsid w:val="0088783C"/>
    <w:rsid w:val="009370BC"/>
    <w:rsid w:val="009428A8"/>
    <w:rsid w:val="009670BA"/>
    <w:rsid w:val="00970580"/>
    <w:rsid w:val="0098739B"/>
    <w:rsid w:val="009B2D9C"/>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35DE3"/>
    <w:rsid w:val="00B41951"/>
    <w:rsid w:val="00B53229"/>
    <w:rsid w:val="00B62480"/>
    <w:rsid w:val="00B816C6"/>
    <w:rsid w:val="00B81B70"/>
    <w:rsid w:val="00BB3BAB"/>
    <w:rsid w:val="00BB6592"/>
    <w:rsid w:val="00BD0724"/>
    <w:rsid w:val="00BD2A2A"/>
    <w:rsid w:val="00BD2B91"/>
    <w:rsid w:val="00BE05B3"/>
    <w:rsid w:val="00BE5521"/>
    <w:rsid w:val="00BF0DCC"/>
    <w:rsid w:val="00BF6C23"/>
    <w:rsid w:val="00BF7FA5"/>
    <w:rsid w:val="00C0405A"/>
    <w:rsid w:val="00C53263"/>
    <w:rsid w:val="00C64977"/>
    <w:rsid w:val="00C66E13"/>
    <w:rsid w:val="00C75F1D"/>
    <w:rsid w:val="00C95156"/>
    <w:rsid w:val="00CA0DC2"/>
    <w:rsid w:val="00CB68E8"/>
    <w:rsid w:val="00CD237D"/>
    <w:rsid w:val="00D038A3"/>
    <w:rsid w:val="00D04F01"/>
    <w:rsid w:val="00D06414"/>
    <w:rsid w:val="00D24E5A"/>
    <w:rsid w:val="00D338E4"/>
    <w:rsid w:val="00D41D93"/>
    <w:rsid w:val="00D51947"/>
    <w:rsid w:val="00D532F0"/>
    <w:rsid w:val="00D54CA2"/>
    <w:rsid w:val="00D56E0F"/>
    <w:rsid w:val="00D77413"/>
    <w:rsid w:val="00D82759"/>
    <w:rsid w:val="00D86DE4"/>
    <w:rsid w:val="00D93E45"/>
    <w:rsid w:val="00DC0A9C"/>
    <w:rsid w:val="00DD0EB2"/>
    <w:rsid w:val="00DD39DC"/>
    <w:rsid w:val="00DE1909"/>
    <w:rsid w:val="00DE41E1"/>
    <w:rsid w:val="00DE51DB"/>
    <w:rsid w:val="00E23F1D"/>
    <w:rsid w:val="00E30E05"/>
    <w:rsid w:val="00E36361"/>
    <w:rsid w:val="00E55AE9"/>
    <w:rsid w:val="00EB0C84"/>
    <w:rsid w:val="00F17FDE"/>
    <w:rsid w:val="00F32CCB"/>
    <w:rsid w:val="00F40D53"/>
    <w:rsid w:val="00F4525C"/>
    <w:rsid w:val="00F50D86"/>
    <w:rsid w:val="00F8385C"/>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DC0A9C"/>
    <w:rPr>
      <w:sz w:val="16"/>
      <w:szCs w:val="16"/>
    </w:rPr>
  </w:style>
  <w:style w:type="paragraph" w:styleId="CommentText">
    <w:name w:val="annotation text"/>
    <w:basedOn w:val="Normal"/>
    <w:link w:val="CommentTextChar"/>
    <w:uiPriority w:val="99"/>
    <w:semiHidden/>
    <w:unhideWhenUsed/>
    <w:rsid w:val="00DC0A9C"/>
    <w:pPr>
      <w:spacing w:line="240" w:lineRule="auto"/>
    </w:pPr>
    <w:rPr>
      <w:sz w:val="20"/>
      <w:szCs w:val="20"/>
    </w:rPr>
  </w:style>
  <w:style w:type="character" w:customStyle="1" w:styleId="CommentTextChar">
    <w:name w:val="Comment Text Char"/>
    <w:basedOn w:val="DefaultParagraphFont"/>
    <w:link w:val="CommentText"/>
    <w:uiPriority w:val="99"/>
    <w:semiHidden/>
    <w:rsid w:val="00DC0A9C"/>
    <w:rPr>
      <w:sz w:val="20"/>
      <w:szCs w:val="20"/>
    </w:rPr>
  </w:style>
  <w:style w:type="paragraph" w:styleId="CommentSubject">
    <w:name w:val="annotation subject"/>
    <w:basedOn w:val="CommentText"/>
    <w:next w:val="CommentText"/>
    <w:link w:val="CommentSubjectChar"/>
    <w:uiPriority w:val="99"/>
    <w:semiHidden/>
    <w:unhideWhenUsed/>
    <w:rsid w:val="00DC0A9C"/>
    <w:rPr>
      <w:b/>
      <w:bCs/>
    </w:rPr>
  </w:style>
  <w:style w:type="character" w:customStyle="1" w:styleId="CommentSubjectChar">
    <w:name w:val="Comment Subject Char"/>
    <w:basedOn w:val="CommentTextChar"/>
    <w:link w:val="CommentSubject"/>
    <w:uiPriority w:val="99"/>
    <w:semiHidden/>
    <w:rsid w:val="00DC0A9C"/>
    <w:rPr>
      <w:b/>
      <w:bCs/>
      <w:sz w:val="20"/>
      <w:szCs w:val="20"/>
    </w:rPr>
  </w:style>
  <w:style w:type="paragraph" w:styleId="Revision">
    <w:name w:val="Revision"/>
    <w:hidden/>
    <w:uiPriority w:val="99"/>
    <w:semiHidden/>
    <w:rsid w:val="00C0405A"/>
    <w:pPr>
      <w:spacing w:after="0" w:line="240" w:lineRule="auto"/>
    </w:pPr>
  </w:style>
  <w:style w:type="character" w:styleId="FollowedHyperlink">
    <w:name w:val="FollowedHyperlink"/>
    <w:basedOn w:val="DefaultParagraphFont"/>
    <w:uiPriority w:val="99"/>
    <w:semiHidden/>
    <w:unhideWhenUsed/>
    <w:rsid w:val="0060169E"/>
    <w:rPr>
      <w:color w:val="8DB3E2" w:themeColor="followedHyperlink"/>
      <w:u w:val="single"/>
    </w:rPr>
  </w:style>
  <w:style w:type="character" w:styleId="UnresolvedMention">
    <w:name w:val="Unresolved Mention"/>
    <w:basedOn w:val="DefaultParagraphFont"/>
    <w:uiPriority w:val="99"/>
    <w:semiHidden/>
    <w:unhideWhenUsed/>
    <w:rsid w:val="0060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texts-and-traditions/Pag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texts-and-traditions/Pages/Index.aspx" TargetMode="External"/><Relationship Id="rId39" Type="http://schemas.openxmlformats.org/officeDocument/2006/relationships/fontTable" Target="fontTable.xml"/><Relationship Id="rId21" Type="http://schemas.openxmlformats.org/officeDocument/2006/relationships/hyperlink" Target="https://www.vcaa.vic.edu.au/curriculum/vce/vce-study-designs/texts-and-traditions/Pages/Index.aspx" TargetMode="Externa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texts-and-traditions/Pages/Index.aspx" TargetMode="External"/><Relationship Id="rId29" Type="http://schemas.openxmlformats.org/officeDocument/2006/relationships/hyperlink" Target="https://www.vcaa.vic.edu.au/curriculum/vce/vce-study-designs/texts-and-traditions/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texts-and-traditions/Pages/Index.aspx"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texts-and-traditions/Pages/Index.aspx" TargetMode="External"/><Relationship Id="rId28" Type="http://schemas.openxmlformats.org/officeDocument/2006/relationships/hyperlink" Target="https://www.vcaa.vic.edu.au/curriculum/vce/vce-study-designs/texts-and-traditions/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curriculum/vce/vce-study-designs/texts-and-traditions/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texts-and-traditions/Pages/Index.aspx" TargetMode="External"/><Relationship Id="rId27" Type="http://schemas.openxmlformats.org/officeDocument/2006/relationships/hyperlink" Target="https://www.vcaa.vic.edu.au/curriculum/vce/vce-study-designs/texts-and-traditions/Pages/Index.aspx" TargetMode="External"/><Relationship Id="rId30" Type="http://schemas.openxmlformats.org/officeDocument/2006/relationships/hyperlink" Target="https://www.vcaa.vic.edu.au/curriculum/vce/vce-study-designs/texts-and-traditions/Pages/Index.aspx" TargetMode="External"/><Relationship Id="rId35" Type="http://schemas.openxmlformats.org/officeDocument/2006/relationships/hyperlink" Target="https://www.vcaa.vic.edu.au/curriculum/vce/Pages/VCEPoliciesandGuideline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texts-and-traditions/Pages/Index.aspx" TargetMode="External"/><Relationship Id="rId33" Type="http://schemas.openxmlformats.org/officeDocument/2006/relationships/header" Target="header3.xm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01CE36E6FA8642FCBA308FCEE657134C"/>
        <w:category>
          <w:name w:val="General"/>
          <w:gallery w:val="placeholder"/>
        </w:category>
        <w:types>
          <w:type w:val="bbPlcHdr"/>
        </w:types>
        <w:behaviors>
          <w:behavior w:val="content"/>
        </w:behaviors>
        <w:guid w:val="{DB61860D-3F82-4E9C-AE41-B9EDCC897E48}"/>
      </w:docPartPr>
      <w:docPartBody>
        <w:p w:rsidR="00EC0196" w:rsidRDefault="005C2D71" w:rsidP="005C2D71">
          <w:pPr>
            <w:pStyle w:val="01CE36E6FA8642FCBA308FCEE657134C"/>
          </w:pPr>
          <w:r w:rsidRPr="000F3336">
            <w:rPr>
              <w:rStyle w:val="PlaceholderText"/>
              <w:lang w:val="en-GB"/>
            </w:rPr>
            <w:t>Click here to enter text.</w:t>
          </w:r>
        </w:p>
      </w:docPartBody>
    </w:docPart>
    <w:docPart>
      <w:docPartPr>
        <w:name w:val="238D9E370831494EB0927AB0224288FA"/>
        <w:category>
          <w:name w:val="General"/>
          <w:gallery w:val="placeholder"/>
        </w:category>
        <w:types>
          <w:type w:val="bbPlcHdr"/>
        </w:types>
        <w:behaviors>
          <w:behavior w:val="content"/>
        </w:behaviors>
        <w:guid w:val="{245CB586-DCB0-4208-A493-34F5BB53F158}"/>
      </w:docPartPr>
      <w:docPartBody>
        <w:p w:rsidR="00EC0196" w:rsidRDefault="005C2D71" w:rsidP="005C2D71">
          <w:pPr>
            <w:pStyle w:val="238D9E370831494EB0927AB0224288FA"/>
          </w:pPr>
          <w:r w:rsidRPr="000F3336">
            <w:rPr>
              <w:rStyle w:val="PlaceholderText"/>
              <w:lang w:val="en-GB"/>
            </w:rPr>
            <w:t>Click here to enter text.</w:t>
          </w:r>
        </w:p>
      </w:docPartBody>
    </w:docPart>
    <w:docPart>
      <w:docPartPr>
        <w:name w:val="56E447E1F31A4703BC8E718B022CCD4D"/>
        <w:category>
          <w:name w:val="General"/>
          <w:gallery w:val="placeholder"/>
        </w:category>
        <w:types>
          <w:type w:val="bbPlcHdr"/>
        </w:types>
        <w:behaviors>
          <w:behavior w:val="content"/>
        </w:behaviors>
        <w:guid w:val="{402FE63E-0C2A-4AF2-A1E4-E25D7EDB15CE}"/>
      </w:docPartPr>
      <w:docPartBody>
        <w:p w:rsidR="00EC0196" w:rsidRDefault="005C2D71" w:rsidP="005C2D71">
          <w:pPr>
            <w:pStyle w:val="56E447E1F31A4703BC8E718B022CCD4D"/>
          </w:pPr>
          <w:r w:rsidRPr="000F3336">
            <w:rPr>
              <w:rStyle w:val="PlaceholderText"/>
              <w:lang w:val="en-GB"/>
            </w:rPr>
            <w:t>Click here to enter text.</w:t>
          </w:r>
        </w:p>
      </w:docPartBody>
    </w:docPart>
    <w:docPart>
      <w:docPartPr>
        <w:name w:val="0C110F655F7F409F93659E2F568DFF5F"/>
        <w:category>
          <w:name w:val="General"/>
          <w:gallery w:val="placeholder"/>
        </w:category>
        <w:types>
          <w:type w:val="bbPlcHdr"/>
        </w:types>
        <w:behaviors>
          <w:behavior w:val="content"/>
        </w:behaviors>
        <w:guid w:val="{A9FC0E95-1806-4026-8B66-D70728244D19}"/>
      </w:docPartPr>
      <w:docPartBody>
        <w:p w:rsidR="00EC0196" w:rsidRDefault="005C2D71" w:rsidP="005C2D71">
          <w:pPr>
            <w:pStyle w:val="0C110F655F7F409F93659E2F568DFF5F"/>
          </w:pPr>
          <w:r w:rsidRPr="000F3336">
            <w:rPr>
              <w:rStyle w:val="PlaceholderText"/>
              <w:lang w:val="en-GB"/>
            </w:rPr>
            <w:t>Click here to enter text.</w:t>
          </w:r>
        </w:p>
      </w:docPartBody>
    </w:docPart>
    <w:docPart>
      <w:docPartPr>
        <w:name w:val="E22F261FB4B64D698B63029B25336892"/>
        <w:category>
          <w:name w:val="General"/>
          <w:gallery w:val="placeholder"/>
        </w:category>
        <w:types>
          <w:type w:val="bbPlcHdr"/>
        </w:types>
        <w:behaviors>
          <w:behavior w:val="content"/>
        </w:behaviors>
        <w:guid w:val="{9E176F7D-AB06-498C-AF43-9F262989C961}"/>
      </w:docPartPr>
      <w:docPartBody>
        <w:p w:rsidR="00EC0196" w:rsidRDefault="005C2D71" w:rsidP="005C2D71">
          <w:pPr>
            <w:pStyle w:val="E22F261FB4B64D698B63029B25336892"/>
          </w:pPr>
          <w:r w:rsidRPr="000F3336">
            <w:rPr>
              <w:rStyle w:val="PlaceholderText"/>
              <w:lang w:val="en-GB"/>
            </w:rPr>
            <w:t>Click here to enter text.</w:t>
          </w:r>
        </w:p>
      </w:docPartBody>
    </w:docPart>
    <w:docPart>
      <w:docPartPr>
        <w:name w:val="00F239F0CEDF4A58A8ED6E4BA7ED8157"/>
        <w:category>
          <w:name w:val="General"/>
          <w:gallery w:val="placeholder"/>
        </w:category>
        <w:types>
          <w:type w:val="bbPlcHdr"/>
        </w:types>
        <w:behaviors>
          <w:behavior w:val="content"/>
        </w:behaviors>
        <w:guid w:val="{879664F5-0A43-469B-91C5-7C649B6FBFCE}"/>
      </w:docPartPr>
      <w:docPartBody>
        <w:p w:rsidR="00EC0196" w:rsidRDefault="005C2D71" w:rsidP="005C2D71">
          <w:pPr>
            <w:pStyle w:val="00F239F0CEDF4A58A8ED6E4BA7ED8157"/>
          </w:pPr>
          <w:r w:rsidRPr="000F3336">
            <w:rPr>
              <w:rStyle w:val="PlaceholderText"/>
              <w:lang w:val="en-GB"/>
            </w:rPr>
            <w:t>Click here to enter text.</w:t>
          </w:r>
        </w:p>
      </w:docPartBody>
    </w:docPart>
    <w:docPart>
      <w:docPartPr>
        <w:name w:val="966C0FCEEB524D509FFCF5BEC9AE3895"/>
        <w:category>
          <w:name w:val="General"/>
          <w:gallery w:val="placeholder"/>
        </w:category>
        <w:types>
          <w:type w:val="bbPlcHdr"/>
        </w:types>
        <w:behaviors>
          <w:behavior w:val="content"/>
        </w:behaviors>
        <w:guid w:val="{501C8120-5B2A-420C-B2CD-E006C10184D1}"/>
      </w:docPartPr>
      <w:docPartBody>
        <w:p w:rsidR="00EC0196" w:rsidRDefault="005C2D71" w:rsidP="005C2D71">
          <w:pPr>
            <w:pStyle w:val="966C0FCEEB524D509FFCF5BEC9AE3895"/>
          </w:pPr>
          <w:r w:rsidRPr="000F3336">
            <w:rPr>
              <w:rStyle w:val="PlaceholderText"/>
              <w:lang w:val="en-GB"/>
            </w:rPr>
            <w:t>Click here to enter text.</w:t>
          </w:r>
        </w:p>
      </w:docPartBody>
    </w:docPart>
    <w:docPart>
      <w:docPartPr>
        <w:name w:val="C7C0D18359D54052B956F2C00EA488B3"/>
        <w:category>
          <w:name w:val="General"/>
          <w:gallery w:val="placeholder"/>
        </w:category>
        <w:types>
          <w:type w:val="bbPlcHdr"/>
        </w:types>
        <w:behaviors>
          <w:behavior w:val="content"/>
        </w:behaviors>
        <w:guid w:val="{19517F27-C3DF-4173-A331-3E338300F6BD}"/>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C0196" w:rsidRDefault="005C2D71" w:rsidP="005C2D71">
          <w:pPr>
            <w:pStyle w:val="C7C0D18359D54052B956F2C00EA488B3"/>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D8E69E420FC14A2EA8207EEFE0BE14D1"/>
        <w:category>
          <w:name w:val="General"/>
          <w:gallery w:val="placeholder"/>
        </w:category>
        <w:types>
          <w:type w:val="bbPlcHdr"/>
        </w:types>
        <w:behaviors>
          <w:behavior w:val="content"/>
        </w:behaviors>
        <w:guid w:val="{CA82C6E0-581A-4731-ACF4-A3611EE57AEF}"/>
      </w:docPartPr>
      <w:docPartBody>
        <w:p w:rsidR="005C2D71" w:rsidRPr="0096409E"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5C2D71" w:rsidRPr="0096409E"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5C2D71" w:rsidRPr="0096409E"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5C2D71" w:rsidRPr="0096409E"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EC0196" w:rsidRDefault="005C2D71" w:rsidP="005C2D71">
          <w:pPr>
            <w:pStyle w:val="D8E69E420FC14A2EA8207EEFE0BE14D1"/>
          </w:pPr>
          <w:r w:rsidRPr="0096409E">
            <w:rPr>
              <w:rStyle w:val="PlaceholderText"/>
              <w:i/>
              <w:color w:val="auto"/>
              <w:lang w:val="en-GB"/>
            </w:rPr>
            <w:t>How is the SAC task efficient?</w:t>
          </w:r>
        </w:p>
      </w:docPartBody>
    </w:docPart>
    <w:docPart>
      <w:docPartPr>
        <w:name w:val="43A12C2F6A8342DBBE5C1883523D8DED"/>
        <w:category>
          <w:name w:val="General"/>
          <w:gallery w:val="placeholder"/>
        </w:category>
        <w:types>
          <w:type w:val="bbPlcHdr"/>
        </w:types>
        <w:behaviors>
          <w:behavior w:val="content"/>
        </w:behaviors>
        <w:guid w:val="{7BEDB6EB-DFDC-4E58-B563-7C797CD970F1}"/>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EC0196" w:rsidRDefault="005C2D71" w:rsidP="005C2D71">
          <w:pPr>
            <w:pStyle w:val="43A12C2F6A8342DBBE5C1883523D8DED"/>
          </w:pPr>
          <w:r w:rsidRPr="000F3336">
            <w:rPr>
              <w:rStyle w:val="PlaceholderText"/>
              <w:i/>
              <w:color w:val="auto"/>
              <w:lang w:val="en-GB"/>
            </w:rPr>
            <w:t xml:space="preserve">80 minutes: writing time (20 mins in one period, 60 mins the following period) </w:t>
          </w:r>
        </w:p>
      </w:docPartBody>
    </w:docPart>
    <w:docPart>
      <w:docPartPr>
        <w:name w:val="B3CF7868A06E4BC2A252205F6DF9FB03"/>
        <w:category>
          <w:name w:val="General"/>
          <w:gallery w:val="placeholder"/>
        </w:category>
        <w:types>
          <w:type w:val="bbPlcHdr"/>
        </w:types>
        <w:behaviors>
          <w:behavior w:val="content"/>
        </w:behaviors>
        <w:guid w:val="{CFE4FDDA-2CAD-426E-88B2-1D0EA14E6A98}"/>
      </w:docPartPr>
      <w:docPartBody>
        <w:p w:rsidR="005C2D71"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EC0196" w:rsidRDefault="005C2D71" w:rsidP="005C2D71">
          <w:pPr>
            <w:pStyle w:val="B3CF7868A06E4BC2A252205F6DF9FB03"/>
          </w:pPr>
          <w:r>
            <w:rPr>
              <w:rStyle w:val="PlaceholderText"/>
              <w:i/>
              <w:color w:val="auto"/>
              <w:lang w:val="en-GB"/>
            </w:rPr>
            <w:t>What is printed on the SAC task coversheet given to students?</w:t>
          </w:r>
        </w:p>
      </w:docPartBody>
    </w:docPart>
    <w:docPart>
      <w:docPartPr>
        <w:name w:val="41C6B86655514646AA378272401A0B7E"/>
        <w:category>
          <w:name w:val="General"/>
          <w:gallery w:val="placeholder"/>
        </w:category>
        <w:types>
          <w:type w:val="bbPlcHdr"/>
        </w:types>
        <w:behaviors>
          <w:behavior w:val="content"/>
        </w:behaviors>
        <w:guid w:val="{0A9A4C3F-6EF8-4D67-904A-A6932735D510}"/>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C0196" w:rsidRDefault="005C2D71" w:rsidP="005C2D71">
          <w:pPr>
            <w:pStyle w:val="41C6B86655514646AA378272401A0B7E"/>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AD218A66CB0B402F8D9024CE80F3FCB4"/>
        <w:category>
          <w:name w:val="General"/>
          <w:gallery w:val="placeholder"/>
        </w:category>
        <w:types>
          <w:type w:val="bbPlcHdr"/>
        </w:types>
        <w:behaviors>
          <w:behavior w:val="content"/>
        </w:behaviors>
        <w:guid w:val="{21B0503B-0EB2-48F8-B85C-583902AFEE09}"/>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5C2D71"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BB4576">
            <w:rPr>
              <w:rStyle w:val="PlaceholderText"/>
              <w:i/>
              <w:color w:val="auto"/>
              <w:lang w:val="en-GB"/>
            </w:rPr>
            <w:t>Explain how student notes will be authenticated (if applicable).</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EC0196" w:rsidRDefault="005C2D71" w:rsidP="005C2D71">
          <w:pPr>
            <w:pStyle w:val="AD218A66CB0B402F8D9024CE80F3FCB4"/>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C6F02F0AE0124658AD39D2E7B34DDE58"/>
        <w:category>
          <w:name w:val="General"/>
          <w:gallery w:val="placeholder"/>
        </w:category>
        <w:types>
          <w:type w:val="bbPlcHdr"/>
        </w:types>
        <w:behaviors>
          <w:behavior w:val="content"/>
        </w:behaviors>
        <w:guid w:val="{4CD088A8-0D85-4DDD-8FA4-236D33EF8A77}"/>
      </w:docPartPr>
      <w:docPartBody>
        <w:p w:rsidR="005C2D71" w:rsidRPr="000F3336" w:rsidRDefault="005C2D71" w:rsidP="00A1400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C0196" w:rsidRDefault="005C2D71" w:rsidP="005C2D71">
          <w:pPr>
            <w:pStyle w:val="C6F02F0AE0124658AD39D2E7B34DDE58"/>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EF32224CB75948D9A6F40DA45E957540"/>
        <w:category>
          <w:name w:val="General"/>
          <w:gallery w:val="placeholder"/>
        </w:category>
        <w:types>
          <w:type w:val="bbPlcHdr"/>
        </w:types>
        <w:behaviors>
          <w:behavior w:val="content"/>
        </w:behaviors>
        <w:guid w:val="{1271D336-62C4-4D02-98D6-16AA86380156}"/>
      </w:docPartPr>
      <w:docPartBody>
        <w:p w:rsidR="00636363" w:rsidRDefault="00F01066" w:rsidP="00F01066">
          <w:pPr>
            <w:pStyle w:val="EF32224CB75948D9A6F40DA45E957540"/>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C2D71"/>
    <w:rsid w:val="00636363"/>
    <w:rsid w:val="006E4E79"/>
    <w:rsid w:val="00705EF9"/>
    <w:rsid w:val="00806722"/>
    <w:rsid w:val="00842F20"/>
    <w:rsid w:val="008E3D59"/>
    <w:rsid w:val="009325D2"/>
    <w:rsid w:val="00934D3B"/>
    <w:rsid w:val="009424A5"/>
    <w:rsid w:val="00A14006"/>
    <w:rsid w:val="00E7101E"/>
    <w:rsid w:val="00EC0196"/>
    <w:rsid w:val="00F01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066"/>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C2D7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C2D7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01CE36E6FA8642FCBA308FCEE657134C">
    <w:name w:val="01CE36E6FA8642FCBA308FCEE657134C"/>
    <w:rsid w:val="005C2D71"/>
    <w:pPr>
      <w:spacing w:after="160" w:line="259" w:lineRule="auto"/>
    </w:pPr>
    <w:rPr>
      <w:sz w:val="22"/>
      <w:szCs w:val="22"/>
      <w:lang w:eastAsia="en-AU"/>
    </w:rPr>
  </w:style>
  <w:style w:type="paragraph" w:customStyle="1" w:styleId="238D9E370831494EB0927AB0224288FA">
    <w:name w:val="238D9E370831494EB0927AB0224288FA"/>
    <w:rsid w:val="005C2D71"/>
    <w:pPr>
      <w:spacing w:after="160" w:line="259" w:lineRule="auto"/>
    </w:pPr>
    <w:rPr>
      <w:sz w:val="22"/>
      <w:szCs w:val="22"/>
      <w:lang w:eastAsia="en-AU"/>
    </w:rPr>
  </w:style>
  <w:style w:type="paragraph" w:customStyle="1" w:styleId="56E447E1F31A4703BC8E718B022CCD4D">
    <w:name w:val="56E447E1F31A4703BC8E718B022CCD4D"/>
    <w:rsid w:val="005C2D71"/>
    <w:pPr>
      <w:spacing w:after="160" w:line="259" w:lineRule="auto"/>
    </w:pPr>
    <w:rPr>
      <w:sz w:val="22"/>
      <w:szCs w:val="22"/>
      <w:lang w:eastAsia="en-AU"/>
    </w:rPr>
  </w:style>
  <w:style w:type="paragraph" w:customStyle="1" w:styleId="0C110F655F7F409F93659E2F568DFF5F">
    <w:name w:val="0C110F655F7F409F93659E2F568DFF5F"/>
    <w:rsid w:val="005C2D71"/>
    <w:pPr>
      <w:spacing w:after="160" w:line="259" w:lineRule="auto"/>
    </w:pPr>
    <w:rPr>
      <w:sz w:val="22"/>
      <w:szCs w:val="22"/>
      <w:lang w:eastAsia="en-AU"/>
    </w:rPr>
  </w:style>
  <w:style w:type="paragraph" w:customStyle="1" w:styleId="E22F261FB4B64D698B63029B25336892">
    <w:name w:val="E22F261FB4B64D698B63029B25336892"/>
    <w:rsid w:val="005C2D71"/>
    <w:pPr>
      <w:spacing w:after="160" w:line="259" w:lineRule="auto"/>
    </w:pPr>
    <w:rPr>
      <w:sz w:val="22"/>
      <w:szCs w:val="22"/>
      <w:lang w:eastAsia="en-AU"/>
    </w:rPr>
  </w:style>
  <w:style w:type="paragraph" w:customStyle="1" w:styleId="00F239F0CEDF4A58A8ED6E4BA7ED8157">
    <w:name w:val="00F239F0CEDF4A58A8ED6E4BA7ED8157"/>
    <w:rsid w:val="005C2D71"/>
    <w:pPr>
      <w:spacing w:after="160" w:line="259" w:lineRule="auto"/>
    </w:pPr>
    <w:rPr>
      <w:sz w:val="22"/>
      <w:szCs w:val="22"/>
      <w:lang w:eastAsia="en-AU"/>
    </w:rPr>
  </w:style>
  <w:style w:type="paragraph" w:customStyle="1" w:styleId="966C0FCEEB524D509FFCF5BEC9AE3895">
    <w:name w:val="966C0FCEEB524D509FFCF5BEC9AE3895"/>
    <w:rsid w:val="005C2D71"/>
    <w:pPr>
      <w:spacing w:after="160" w:line="259" w:lineRule="auto"/>
    </w:pPr>
    <w:rPr>
      <w:sz w:val="22"/>
      <w:szCs w:val="22"/>
      <w:lang w:eastAsia="en-AU"/>
    </w:rPr>
  </w:style>
  <w:style w:type="paragraph" w:customStyle="1" w:styleId="6E431B20DFA343FD8C3341052BB1571E">
    <w:name w:val="6E431B20DFA343FD8C3341052BB1571E"/>
    <w:rsid w:val="005C2D71"/>
    <w:pPr>
      <w:spacing w:after="160" w:line="259" w:lineRule="auto"/>
    </w:pPr>
    <w:rPr>
      <w:sz w:val="22"/>
      <w:szCs w:val="22"/>
      <w:lang w:eastAsia="en-AU"/>
    </w:rPr>
  </w:style>
  <w:style w:type="paragraph" w:customStyle="1" w:styleId="C7C0D18359D54052B956F2C00EA488B3">
    <w:name w:val="C7C0D18359D54052B956F2C00EA488B3"/>
    <w:rsid w:val="005C2D71"/>
    <w:pPr>
      <w:spacing w:after="160" w:line="259" w:lineRule="auto"/>
    </w:pPr>
    <w:rPr>
      <w:sz w:val="22"/>
      <w:szCs w:val="22"/>
      <w:lang w:eastAsia="en-AU"/>
    </w:rPr>
  </w:style>
  <w:style w:type="paragraph" w:customStyle="1" w:styleId="D8E69E420FC14A2EA8207EEFE0BE14D1">
    <w:name w:val="D8E69E420FC14A2EA8207EEFE0BE14D1"/>
    <w:rsid w:val="005C2D71"/>
    <w:pPr>
      <w:spacing w:after="160" w:line="259" w:lineRule="auto"/>
    </w:pPr>
    <w:rPr>
      <w:sz w:val="22"/>
      <w:szCs w:val="22"/>
      <w:lang w:eastAsia="en-AU"/>
    </w:rPr>
  </w:style>
  <w:style w:type="paragraph" w:customStyle="1" w:styleId="43A12C2F6A8342DBBE5C1883523D8DED">
    <w:name w:val="43A12C2F6A8342DBBE5C1883523D8DED"/>
    <w:rsid w:val="005C2D71"/>
    <w:pPr>
      <w:spacing w:after="160" w:line="259" w:lineRule="auto"/>
    </w:pPr>
    <w:rPr>
      <w:sz w:val="22"/>
      <w:szCs w:val="22"/>
      <w:lang w:eastAsia="en-AU"/>
    </w:rPr>
  </w:style>
  <w:style w:type="paragraph" w:customStyle="1" w:styleId="B3CF7868A06E4BC2A252205F6DF9FB03">
    <w:name w:val="B3CF7868A06E4BC2A252205F6DF9FB03"/>
    <w:rsid w:val="005C2D71"/>
    <w:pPr>
      <w:spacing w:after="160" w:line="259" w:lineRule="auto"/>
    </w:pPr>
    <w:rPr>
      <w:sz w:val="22"/>
      <w:szCs w:val="22"/>
      <w:lang w:eastAsia="en-AU"/>
    </w:rPr>
  </w:style>
  <w:style w:type="paragraph" w:customStyle="1" w:styleId="41C6B86655514646AA378272401A0B7E">
    <w:name w:val="41C6B86655514646AA378272401A0B7E"/>
    <w:rsid w:val="005C2D71"/>
    <w:pPr>
      <w:spacing w:after="160" w:line="259" w:lineRule="auto"/>
    </w:pPr>
    <w:rPr>
      <w:sz w:val="22"/>
      <w:szCs w:val="22"/>
      <w:lang w:eastAsia="en-AU"/>
    </w:rPr>
  </w:style>
  <w:style w:type="paragraph" w:customStyle="1" w:styleId="AD218A66CB0B402F8D9024CE80F3FCB4">
    <w:name w:val="AD218A66CB0B402F8D9024CE80F3FCB4"/>
    <w:rsid w:val="005C2D71"/>
    <w:pPr>
      <w:spacing w:after="160" w:line="259" w:lineRule="auto"/>
    </w:pPr>
    <w:rPr>
      <w:sz w:val="22"/>
      <w:szCs w:val="22"/>
      <w:lang w:eastAsia="en-AU"/>
    </w:rPr>
  </w:style>
  <w:style w:type="paragraph" w:customStyle="1" w:styleId="C6F02F0AE0124658AD39D2E7B34DDE58">
    <w:name w:val="C6F02F0AE0124658AD39D2E7B34DDE58"/>
    <w:rsid w:val="005C2D71"/>
    <w:pPr>
      <w:spacing w:after="160" w:line="259" w:lineRule="auto"/>
    </w:pPr>
    <w:rPr>
      <w:sz w:val="22"/>
      <w:szCs w:val="22"/>
      <w:lang w:eastAsia="en-AU"/>
    </w:rPr>
  </w:style>
  <w:style w:type="paragraph" w:customStyle="1" w:styleId="028AE4AC447C40DD980A249B236C0D61">
    <w:name w:val="028AE4AC447C40DD980A249B236C0D61"/>
    <w:rsid w:val="00F01066"/>
    <w:pPr>
      <w:spacing w:after="160" w:line="259" w:lineRule="auto"/>
    </w:pPr>
    <w:rPr>
      <w:sz w:val="22"/>
      <w:szCs w:val="22"/>
      <w:lang w:eastAsia="en-AU"/>
    </w:rPr>
  </w:style>
  <w:style w:type="paragraph" w:customStyle="1" w:styleId="EF32224CB75948D9A6F40DA45E957540">
    <w:name w:val="EF32224CB75948D9A6F40DA45E957540"/>
    <w:rsid w:val="00F0106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8D305FE-7BC6-4CD1-BC84-3E3748FD352A}">
  <ds:schemaRefs>
    <ds:schemaRef ds:uri="http://schemas.openxmlformats.org/officeDocument/2006/bibliography"/>
  </ds:schemaRefs>
</ds:datastoreItem>
</file>

<file path=customXml/itemProps4.xml><?xml version="1.0" encoding="utf-8"?>
<ds:datastoreItem xmlns:ds="http://schemas.openxmlformats.org/officeDocument/2006/customXml" ds:itemID="{2434B933-2500-47AE-BD3F-9F1CBF67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urriculum and Assessment Plan: VCE Texts and Traditions</vt:lpstr>
    </vt:vector>
  </TitlesOfParts>
  <Company>Victorian Curriculum and Assessment Authority</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Texts and Traditions (From 2023)</dc:title>
  <dc:creator>Derek Tolan</dc:creator>
  <cp:lastModifiedBy>Jennifer Lavin</cp:lastModifiedBy>
  <cp:revision>3</cp:revision>
  <cp:lastPrinted>2015-05-15T02:36:00Z</cp:lastPrinted>
  <dcterms:created xsi:type="dcterms:W3CDTF">2024-12-09T23:23:00Z</dcterms:created>
  <dcterms:modified xsi:type="dcterms:W3CDTF">2024-12-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